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BC4C56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:rsidR="00D921A2" w:rsidRPr="00973919" w:rsidRDefault="007B5A12" w:rsidP="009709E0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391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בנק ישראל</w:t>
            </w:r>
          </w:p>
          <w:p w:rsidR="00D921A2" w:rsidRPr="00973919" w:rsidRDefault="007B5A12" w:rsidP="009709E0">
            <w:pPr>
              <w:spacing w:before="240" w:line="360" w:lineRule="auto"/>
              <w:ind w:right="-101"/>
              <w:jc w:val="both"/>
              <w:rPr>
                <w:rFonts w:asciiTheme="minorBidi" w:hAnsiTheme="minorBidi" w:cstheme="minorBidi"/>
              </w:rPr>
            </w:pPr>
            <w:r w:rsidRPr="00973919">
              <w:rPr>
                <w:rFonts w:asciiTheme="minorBidi" w:hAnsiTheme="minorBidi" w:cstheme="minorBidi"/>
                <w:rtl/>
              </w:rPr>
              <w:t>דוברות והסברה כלכלית</w:t>
            </w:r>
          </w:p>
        </w:tc>
        <w:tc>
          <w:tcPr>
            <w:tcW w:w="2587" w:type="dxa"/>
          </w:tcPr>
          <w:p w:rsidR="00D921A2" w:rsidRPr="00973919" w:rsidRDefault="007B5A12" w:rsidP="009709E0">
            <w:pPr>
              <w:spacing w:before="240"/>
              <w:jc w:val="both"/>
              <w:rPr>
                <w:rFonts w:asciiTheme="minorBidi" w:hAnsiTheme="minorBidi" w:cstheme="minorBidi"/>
              </w:rPr>
            </w:pPr>
            <w:r w:rsidRPr="00973919">
              <w:rPr>
                <w:rFonts w:asciiTheme="minorBidi" w:hAnsiTheme="minorBidi" w:cstheme="minorBidi"/>
                <w:noProof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  <w:vAlign w:val="center"/>
          </w:tcPr>
          <w:p w:rsidR="00D921A2" w:rsidRPr="00973919" w:rsidRDefault="007B5A12" w:rsidP="00C144ED">
            <w:pPr>
              <w:spacing w:before="240" w:line="480" w:lineRule="auto"/>
              <w:jc w:val="both"/>
              <w:rPr>
                <w:rFonts w:asciiTheme="minorBidi" w:hAnsiTheme="minorBidi" w:cstheme="minorBidi"/>
                <w:rtl/>
              </w:rPr>
            </w:pPr>
            <w:r w:rsidRPr="00973919">
              <w:rPr>
                <w:rFonts w:asciiTheme="minorBidi" w:hAnsiTheme="minorBidi" w:cstheme="minorBidi"/>
                <w:rtl/>
              </w:rPr>
              <w:t>‏ירושלים</w:t>
            </w:r>
            <w:r w:rsidR="002F0DC3" w:rsidRPr="00973919">
              <w:rPr>
                <w:rFonts w:asciiTheme="minorBidi" w:hAnsiTheme="minorBidi" w:cstheme="minorBidi"/>
                <w:rtl/>
              </w:rPr>
              <w:t xml:space="preserve">, </w:t>
            </w:r>
            <w:r w:rsidR="00432446" w:rsidRPr="00973919">
              <w:rPr>
                <w:rFonts w:asciiTheme="minorBidi" w:hAnsiTheme="minorBidi" w:cstheme="minorBidi"/>
                <w:rtl/>
              </w:rPr>
              <w:t>י</w:t>
            </w:r>
            <w:r w:rsidR="00C144ED" w:rsidRPr="00973919">
              <w:rPr>
                <w:rFonts w:asciiTheme="minorBidi" w:hAnsiTheme="minorBidi" w:cstheme="minorBidi"/>
                <w:rtl/>
              </w:rPr>
              <w:t>ד</w:t>
            </w:r>
            <w:r w:rsidR="00320088" w:rsidRPr="00973919">
              <w:rPr>
                <w:rFonts w:asciiTheme="minorBidi" w:hAnsiTheme="minorBidi" w:cstheme="minorBidi"/>
                <w:rtl/>
              </w:rPr>
              <w:t xml:space="preserve"> </w:t>
            </w:r>
            <w:r w:rsidR="00C144ED" w:rsidRPr="00973919">
              <w:rPr>
                <w:rFonts w:asciiTheme="minorBidi" w:hAnsiTheme="minorBidi" w:cstheme="minorBidi"/>
                <w:rtl/>
              </w:rPr>
              <w:t>בתמוז</w:t>
            </w:r>
            <w:r w:rsidR="000C7808" w:rsidRPr="00973919">
              <w:rPr>
                <w:rFonts w:asciiTheme="minorBidi" w:hAnsiTheme="minorBidi" w:cstheme="minorBidi"/>
                <w:rtl/>
              </w:rPr>
              <w:t xml:space="preserve"> </w:t>
            </w:r>
            <w:r w:rsidRPr="00973919">
              <w:rPr>
                <w:rFonts w:asciiTheme="minorBidi" w:hAnsiTheme="minorBidi" w:cstheme="minorBidi"/>
                <w:rtl/>
              </w:rPr>
              <w:t>התש</w:t>
            </w:r>
            <w:r w:rsidR="00973EF7" w:rsidRPr="00973919">
              <w:rPr>
                <w:rFonts w:asciiTheme="minorBidi" w:hAnsiTheme="minorBidi" w:cstheme="minorBidi"/>
                <w:rtl/>
              </w:rPr>
              <w:t>פ</w:t>
            </w:r>
            <w:r w:rsidRPr="00973919">
              <w:rPr>
                <w:rFonts w:asciiTheme="minorBidi" w:hAnsiTheme="minorBidi" w:cstheme="minorBidi"/>
                <w:rtl/>
              </w:rPr>
              <w:t>"</w:t>
            </w:r>
            <w:r w:rsidR="00E022FC" w:rsidRPr="00973919">
              <w:rPr>
                <w:rFonts w:asciiTheme="minorBidi" w:hAnsiTheme="minorBidi" w:cstheme="minorBidi"/>
                <w:rtl/>
              </w:rPr>
              <w:t>ו</w:t>
            </w:r>
          </w:p>
          <w:p w:rsidR="00D921A2" w:rsidRPr="00973919" w:rsidRDefault="007B5A12" w:rsidP="00C144ED">
            <w:pPr>
              <w:spacing w:before="240" w:line="480" w:lineRule="auto"/>
              <w:jc w:val="both"/>
              <w:rPr>
                <w:rFonts w:asciiTheme="minorBidi" w:hAnsiTheme="minorBidi" w:cstheme="minorBidi"/>
              </w:rPr>
            </w:pPr>
            <w:r w:rsidRPr="00973919">
              <w:rPr>
                <w:rFonts w:asciiTheme="minorBidi" w:hAnsiTheme="minorBidi" w:cstheme="minorBidi"/>
                <w:rtl/>
              </w:rPr>
              <w:t>29</w:t>
            </w:r>
            <w:r w:rsidR="008411FF" w:rsidRPr="00973919">
              <w:rPr>
                <w:rFonts w:asciiTheme="minorBidi" w:hAnsiTheme="minorBidi" w:cstheme="minorBidi"/>
                <w:rtl/>
              </w:rPr>
              <w:t xml:space="preserve"> </w:t>
            </w:r>
            <w:r w:rsidR="00C144ED" w:rsidRPr="00973919">
              <w:rPr>
                <w:rFonts w:asciiTheme="minorBidi" w:hAnsiTheme="minorBidi" w:cstheme="minorBidi"/>
                <w:rtl/>
              </w:rPr>
              <w:t>יוני</w:t>
            </w:r>
            <w:r w:rsidR="00444713" w:rsidRPr="00973919">
              <w:rPr>
                <w:rFonts w:asciiTheme="minorBidi" w:hAnsiTheme="minorBidi" w:cstheme="minorBidi"/>
                <w:rtl/>
              </w:rPr>
              <w:t xml:space="preserve"> </w:t>
            </w:r>
            <w:r w:rsidRPr="00973919">
              <w:rPr>
                <w:rFonts w:asciiTheme="minorBidi" w:hAnsiTheme="minorBidi" w:cstheme="minorBidi"/>
                <w:rtl/>
              </w:rPr>
              <w:t>2026</w:t>
            </w:r>
            <w:r w:rsidR="00444713" w:rsidRPr="0097391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:rsidR="00D921A2" w:rsidRPr="00973919" w:rsidRDefault="007B5A12" w:rsidP="009709E0">
      <w:pPr>
        <w:spacing w:before="240" w:line="360" w:lineRule="auto"/>
        <w:ind w:right="-101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SA"/>
        </w:rPr>
        <w:t>بيات صحفي:</w:t>
      </w:r>
    </w:p>
    <w:p w:rsidR="00973919" w:rsidRPr="00466FEC" w:rsidRDefault="007B5A12" w:rsidP="00466FEC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  <w:r w:rsidRPr="00466FEC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 xml:space="preserve">تطورات محفظة الأصول المالية </w:t>
      </w:r>
      <w:r w:rsidR="00466FEC" w:rsidRPr="00466FEC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>للجمهور</w:t>
      </w:r>
      <w:r w:rsidRPr="00466FEC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 xml:space="preserve"> في الربع الأول من عام 2026</w:t>
      </w:r>
    </w:p>
    <w:p w:rsidR="00973919" w:rsidRPr="00973919" w:rsidRDefault="007B5A12" w:rsidP="00466FEC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973919">
        <w:rPr>
          <w:rFonts w:asciiTheme="minorBidi" w:hAnsiTheme="minorBidi" w:cs="Arial"/>
          <w:b/>
          <w:bCs/>
          <w:rtl/>
          <w:lang w:bidi="ar-SA"/>
        </w:rPr>
        <w:t xml:space="preserve">في الربع الأول من العام، ارتفع رصيد محفظة الأصول المالية </w:t>
      </w:r>
      <w:r w:rsidR="00466FEC">
        <w:rPr>
          <w:rFonts w:asciiTheme="minorBidi" w:hAnsiTheme="minorBidi" w:cs="Arial" w:hint="cs"/>
          <w:b/>
          <w:bCs/>
          <w:rtl/>
          <w:lang w:bidi="ar-SA"/>
        </w:rPr>
        <w:t>للجمهور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بنحو 55 مليار شيكل (0.8%)، ليصل إلى نحو 7.25 تريليون شيكل.</w:t>
      </w:r>
    </w:p>
    <w:p w:rsidR="00973919" w:rsidRPr="00973919" w:rsidRDefault="007B5A12" w:rsidP="00466FEC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  <w:r w:rsidRPr="00973919">
        <w:rPr>
          <w:rFonts w:asciiTheme="minorBidi" w:hAnsiTheme="minorBidi" w:cs="Arial"/>
          <w:b/>
          <w:bCs/>
          <w:rtl/>
          <w:lang w:bidi="ar-SA"/>
        </w:rPr>
        <w:t xml:space="preserve">يعود هذا الارتفاع في قيمة المحفظة خلال الربع الأول بشكل رئيسي إلى زيادة رصيد الأسهم في </w:t>
      </w:r>
      <w:r w:rsidR="00466FEC"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(5.5%) ورصيد سندات الشركات (3.1%).</w:t>
      </w:r>
    </w:p>
    <w:p w:rsidR="00466FEC" w:rsidRPr="00466FEC" w:rsidRDefault="007B5A12" w:rsidP="00466FEC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  <w:r w:rsidRPr="00973919">
        <w:rPr>
          <w:rFonts w:asciiTheme="minorBidi" w:hAnsiTheme="minorBidi" w:cs="Arial"/>
          <w:b/>
          <w:bCs/>
          <w:rtl/>
          <w:lang w:bidi="ar-SA"/>
        </w:rPr>
        <w:t xml:space="preserve">ارتفع رصيد المحفظة التي </w:t>
      </w:r>
      <w:r>
        <w:rPr>
          <w:rFonts w:asciiTheme="minorBidi" w:hAnsiTheme="minorBidi" w:cs="Arial" w:hint="cs"/>
          <w:b/>
          <w:bCs/>
          <w:rtl/>
          <w:lang w:bidi="ar-SA"/>
        </w:rPr>
        <w:t>تديرها المؤسسات الاستثمارية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في الربع الأول بنسبة 0.5% تقريب</w:t>
      </w:r>
      <w:r w:rsidR="00040CC4">
        <w:rPr>
          <w:rFonts w:asciiTheme="minorBidi" w:hAnsiTheme="minorBidi" w:cs="Arial"/>
          <w:b/>
          <w:bCs/>
          <w:rtl/>
          <w:lang w:bidi="ar-SA"/>
        </w:rPr>
        <w:t>اً</w:t>
      </w:r>
      <w:r w:rsidRPr="00973919">
        <w:rPr>
          <w:rFonts w:asciiTheme="minorBidi" w:hAnsiTheme="minorBidi" w:cs="Arial"/>
          <w:b/>
          <w:bCs/>
          <w:rtl/>
          <w:lang w:bidi="ar-SA"/>
        </w:rPr>
        <w:t>، ليبلغ حوالي 3.3 تريليون شيكل (ما يعادل 46% تقريب</w:t>
      </w:r>
      <w:r w:rsidR="00040CC4">
        <w:rPr>
          <w:rFonts w:asciiTheme="minorBidi" w:hAnsiTheme="minorBidi" w:cs="Arial"/>
          <w:b/>
          <w:bCs/>
          <w:rtl/>
          <w:lang w:bidi="ar-SA"/>
        </w:rPr>
        <w:t>اً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من إجمالي محفظة الأصول المالية للجمهور). </w:t>
      </w:r>
    </w:p>
    <w:p w:rsidR="00973919" w:rsidRPr="00973919" w:rsidRDefault="007B5A12" w:rsidP="00466FEC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  <w:r w:rsidRPr="00973919">
        <w:rPr>
          <w:rFonts w:asciiTheme="minorBidi" w:hAnsiTheme="minorBidi" w:cs="Arial"/>
          <w:b/>
          <w:bCs/>
          <w:rtl/>
          <w:lang w:bidi="ar-SA"/>
        </w:rPr>
        <w:t xml:space="preserve">ارتفع حجم المحفظة </w:t>
      </w:r>
      <w:r w:rsidR="00466FEC">
        <w:rPr>
          <w:rFonts w:asciiTheme="minorBidi" w:hAnsiTheme="minorBidi" w:cs="Arial" w:hint="cs"/>
          <w:b/>
          <w:bCs/>
          <w:rtl/>
          <w:lang w:bidi="ar-SA"/>
        </w:rPr>
        <w:t>التي تديرها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صناديق الاستثمار المشتركة في </w:t>
      </w:r>
      <w:r w:rsidR="00466FEC"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خلال الربع الأول بنحو 23.4 مليار شيكل (3.1%)، ليصل إلى حوالي 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780 مليار شيكل. وسُجّلت التراكمات الصافية بشكل رئيسي في الصناديق المتخصصة في </w:t>
      </w:r>
      <w:r w:rsidR="00466FEC">
        <w:rPr>
          <w:rFonts w:asciiTheme="minorBidi" w:hAnsiTheme="minorBidi" w:cs="Arial" w:hint="cs"/>
          <w:b/>
          <w:bCs/>
          <w:rtl/>
          <w:lang w:bidi="ar-SA"/>
        </w:rPr>
        <w:t>سندات الدين في البلاد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و</w:t>
      </w:r>
      <w:r w:rsidR="00466FEC">
        <w:rPr>
          <w:rFonts w:asciiTheme="minorBidi" w:hAnsiTheme="minorBidi" w:cs="Arial" w:hint="cs"/>
          <w:b/>
          <w:bCs/>
          <w:rtl/>
          <w:lang w:bidi="ar-SA"/>
        </w:rPr>
        <w:t>ال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صناديق </w:t>
      </w:r>
      <w:r w:rsidR="00466FEC">
        <w:rPr>
          <w:rFonts w:asciiTheme="minorBidi" w:hAnsiTheme="minorBidi" w:cs="Arial" w:hint="cs"/>
          <w:b/>
          <w:bCs/>
          <w:rtl/>
          <w:lang w:bidi="ar-SA"/>
        </w:rPr>
        <w:t>المالية</w:t>
      </w:r>
      <w:r w:rsidRPr="00973919">
        <w:rPr>
          <w:rFonts w:asciiTheme="minorBidi" w:hAnsiTheme="minorBidi" w:cs="Arial"/>
          <w:b/>
          <w:bCs/>
          <w:rtl/>
          <w:lang w:bidi="ar-SA"/>
        </w:rPr>
        <w:t xml:space="preserve"> بالشيكل.</w:t>
      </w:r>
    </w:p>
    <w:p w:rsidR="00821D0B" w:rsidRPr="00973919" w:rsidRDefault="00821D0B" w:rsidP="00821D0B">
      <w:pPr>
        <w:pStyle w:val="ListParagraph"/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</w:p>
    <w:p w:rsidR="008D130A" w:rsidRPr="00973919" w:rsidRDefault="007B5A12" w:rsidP="00973919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  <w:r w:rsidRPr="00973919">
        <w:rPr>
          <w:rStyle w:val="Heading1Char"/>
          <w:rFonts w:asciiTheme="minorBidi" w:hAnsiTheme="minorBidi" w:cs="Arial"/>
          <w:rtl/>
          <w:lang w:bidi="ar-SA"/>
        </w:rPr>
        <w:t>إجمالي محفظة الأصول المالية للجمهور</w:t>
      </w:r>
    </w:p>
    <w:p w:rsidR="00FE3B35" w:rsidRPr="00973919" w:rsidRDefault="00FE3B35" w:rsidP="00FE3B35">
      <w:pPr>
        <w:pStyle w:val="ListParagraph"/>
        <w:spacing w:before="240" w:line="360" w:lineRule="auto"/>
        <w:ind w:left="360"/>
        <w:jc w:val="both"/>
        <w:rPr>
          <w:rFonts w:asciiTheme="minorBidi" w:hAnsiTheme="minorBidi" w:cstheme="minorBidi"/>
          <w:b/>
          <w:bCs/>
          <w:sz w:val="8"/>
          <w:szCs w:val="8"/>
          <w:rtl/>
        </w:rPr>
      </w:pPr>
    </w:p>
    <w:p w:rsidR="008D0D97" w:rsidRPr="00973919" w:rsidRDefault="007B5A12" w:rsidP="00040CC4">
      <w:pPr>
        <w:pStyle w:val="ListParagraph"/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973919">
        <w:rPr>
          <w:rFonts w:asciiTheme="minorBidi" w:hAnsiTheme="minorBidi" w:cs="Arial"/>
          <w:rtl/>
          <w:lang w:bidi="ar-SA"/>
        </w:rPr>
        <w:t>أفاد</w:t>
      </w:r>
      <w:r w:rsidR="00FF233C">
        <w:rPr>
          <w:rFonts w:asciiTheme="minorBidi" w:hAnsiTheme="minorBidi" w:cs="Arial" w:hint="cs"/>
          <w:rtl/>
          <w:lang w:bidi="ar-SA"/>
        </w:rPr>
        <w:t>ت</w:t>
      </w:r>
      <w:r w:rsidRPr="00973919">
        <w:rPr>
          <w:rFonts w:asciiTheme="minorBidi" w:hAnsiTheme="minorBidi" w:cs="Arial"/>
          <w:rtl/>
          <w:lang w:bidi="ar-SA"/>
        </w:rPr>
        <w:t xml:space="preserve"> </w:t>
      </w:r>
      <w:r w:rsidR="00FF233C">
        <w:rPr>
          <w:rFonts w:asciiTheme="minorBidi" w:hAnsiTheme="minorBidi" w:cs="Arial" w:hint="cs"/>
          <w:rtl/>
          <w:lang w:bidi="ar-SA"/>
        </w:rPr>
        <w:t>شعبة</w:t>
      </w:r>
      <w:r w:rsidRPr="00973919">
        <w:rPr>
          <w:rFonts w:asciiTheme="minorBidi" w:hAnsiTheme="minorBidi" w:cs="Arial"/>
          <w:rtl/>
          <w:lang w:bidi="ar-SA"/>
        </w:rPr>
        <w:t xml:space="preserve"> المعلومات والإحصاء في بنك إسرائيل أن رصيد محفظة الأصول المالية </w:t>
      </w:r>
      <w:r w:rsidR="00040CC4">
        <w:rPr>
          <w:rFonts w:asciiTheme="minorBidi" w:hAnsiTheme="minorBidi" w:cs="Arial" w:hint="cs"/>
          <w:rtl/>
          <w:lang w:bidi="ar-SA"/>
        </w:rPr>
        <w:t>للجمهور</w:t>
      </w:r>
      <w:r w:rsidRPr="00973919">
        <w:rPr>
          <w:rFonts w:asciiTheme="minorBidi" w:hAnsiTheme="minorBidi" w:cs="Arial"/>
          <w:rtl/>
          <w:lang w:bidi="ar-SA"/>
        </w:rPr>
        <w:t xml:space="preserve"> ارتفع </w:t>
      </w:r>
      <w:r w:rsidRPr="00FF233C">
        <w:rPr>
          <w:rFonts w:asciiTheme="minorBidi" w:hAnsiTheme="minorBidi" w:cs="Arial"/>
          <w:b/>
          <w:bCs/>
          <w:rtl/>
          <w:lang w:bidi="ar-SA"/>
        </w:rPr>
        <w:t xml:space="preserve">في </w:t>
      </w:r>
      <w:r w:rsidRPr="00FF233C">
        <w:rPr>
          <w:rFonts w:asciiTheme="minorBidi" w:hAnsiTheme="minorBidi" w:cs="Arial"/>
          <w:b/>
          <w:bCs/>
          <w:rtl/>
          <w:lang w:bidi="ar-SA"/>
        </w:rPr>
        <w:t>الربع الأول من عام 2026</w:t>
      </w:r>
      <w:r w:rsidRPr="00973919">
        <w:rPr>
          <w:rFonts w:asciiTheme="minorBidi" w:hAnsiTheme="minorBidi" w:cs="Arial"/>
          <w:rtl/>
          <w:lang w:bidi="ar-SA"/>
        </w:rPr>
        <w:t xml:space="preserve"> بنحو 55 مليار شيكل (حوالي 0.8%)، ليصل إلى حوالي 7.25 تريليون شيكل (الشكل 1). انخفض وزن محفظة الأصول المالية </w:t>
      </w:r>
      <w:r w:rsidR="00FF233C">
        <w:rPr>
          <w:rFonts w:asciiTheme="minorBidi" w:hAnsiTheme="minorBidi" w:cs="Arial" w:hint="cs"/>
          <w:rtl/>
          <w:lang w:bidi="ar-SA"/>
        </w:rPr>
        <w:t>للجمهور</w:t>
      </w:r>
      <w:r w:rsidR="00FF233C">
        <w:rPr>
          <w:rFonts w:asciiTheme="minorBidi" w:hAnsiTheme="minorBidi" w:cs="Arial"/>
          <w:rtl/>
          <w:lang w:bidi="ar-SA"/>
        </w:rPr>
        <w:t xml:space="preserve"> ب</w:t>
      </w:r>
      <w:r w:rsidRPr="00973919">
        <w:rPr>
          <w:rFonts w:asciiTheme="minorBidi" w:hAnsiTheme="minorBidi" w:cs="Arial"/>
          <w:rtl/>
          <w:lang w:bidi="ar-SA"/>
        </w:rPr>
        <w:t>نسبة إلى الناتج المحلي الإجمالي بنحو 0.2 نقطة مئوية، ليبلغ حوالي 340% في نهاية الربع، نتيجةً لزيادة طفيفة في الناتج</w:t>
      </w:r>
      <w:r w:rsidRPr="00973919">
        <w:rPr>
          <w:rFonts w:asciiTheme="minorBidi" w:hAnsiTheme="minorBidi" w:cs="Arial"/>
          <w:rtl/>
          <w:lang w:bidi="ar-SA"/>
        </w:rPr>
        <w:t xml:space="preserve"> المحلي الإجمالي مقارنةً برصيد المحفظة.</w:t>
      </w:r>
    </w:p>
    <w:p w:rsidR="00202A38" w:rsidRPr="00973919" w:rsidRDefault="00202A38" w:rsidP="00677691">
      <w:pPr>
        <w:pStyle w:val="ListParagraph"/>
        <w:spacing w:before="240" w:line="360" w:lineRule="auto"/>
        <w:ind w:left="360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030ED8" w:rsidRPr="00973919" w:rsidRDefault="007B5A12" w:rsidP="00677691">
      <w:pPr>
        <w:pStyle w:val="ListParagraph"/>
        <w:spacing w:before="240" w:line="360" w:lineRule="auto"/>
        <w:ind w:left="360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5910554" cy="249010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15" cy="24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4E" w:rsidRPr="00973919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2F474E" w:rsidRPr="00973919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350C6F" w:rsidRPr="00973919" w:rsidRDefault="007B5A12" w:rsidP="00973919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Style w:val="Heading1Char"/>
          <w:rFonts w:asciiTheme="minorBidi" w:hAnsiTheme="minorBidi" w:cstheme="minorBidi"/>
        </w:rPr>
      </w:pPr>
      <w:r w:rsidRPr="00973919">
        <w:rPr>
          <w:rStyle w:val="Heading1Char"/>
          <w:rFonts w:asciiTheme="minorBidi" w:hAnsiTheme="minorBidi" w:cs="Arial"/>
          <w:rtl/>
          <w:lang w:bidi="ar-SA"/>
        </w:rPr>
        <w:t>تحليل التغيرات في المحفظة الإجمالية</w:t>
      </w:r>
    </w:p>
    <w:p w:rsidR="00A27ECC" w:rsidRPr="00973919" w:rsidRDefault="007B5A12" w:rsidP="00040CC4">
      <w:pPr>
        <w:pStyle w:val="ListParagraph"/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973919">
        <w:rPr>
          <w:rFonts w:asciiTheme="minorBidi" w:hAnsiTheme="minorBidi" w:cs="Arial"/>
          <w:rtl/>
          <w:lang w:bidi="ar-SA"/>
        </w:rPr>
        <w:t>في الربع الأول، لم يكن التطور في مكونات محفظة الأصول موحد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: فقد كانت هناك زيادات في رصيد الأسهم في </w:t>
      </w:r>
      <w:r w:rsidR="00DB65A9">
        <w:rPr>
          <w:rFonts w:asciiTheme="minorBidi" w:hAnsiTheme="minorBidi" w:cs="Arial" w:hint="cs"/>
          <w:rtl/>
          <w:lang w:bidi="ar-SA"/>
        </w:rPr>
        <w:t>البلاد</w:t>
      </w:r>
      <w:r w:rsidRPr="00973919">
        <w:rPr>
          <w:rFonts w:asciiTheme="minorBidi" w:hAnsiTheme="minorBidi" w:cs="Arial"/>
          <w:rtl/>
          <w:lang w:bidi="ar-SA"/>
        </w:rPr>
        <w:t xml:space="preserve"> (5.5</w:t>
      </w:r>
      <w:r w:rsidR="00DB65A9">
        <w:rPr>
          <w:rFonts w:asciiTheme="minorBidi" w:hAnsiTheme="minorBidi" w:cs="Arial" w:hint="cs"/>
          <w:rtl/>
          <w:lang w:bidi="ar-SA"/>
        </w:rPr>
        <w:t>%</w:t>
      </w:r>
      <w:r w:rsidRPr="00973919">
        <w:rPr>
          <w:rFonts w:asciiTheme="minorBidi" w:hAnsiTheme="minorBidi" w:cs="Arial"/>
          <w:rtl/>
          <w:lang w:bidi="ar-SA"/>
        </w:rPr>
        <w:t>)، ورصيد سندات الشركات (3.1</w:t>
      </w:r>
      <w:r w:rsidR="00DB65A9">
        <w:rPr>
          <w:rFonts w:asciiTheme="minorBidi" w:hAnsiTheme="minorBidi" w:cs="Arial" w:hint="cs"/>
          <w:rtl/>
          <w:lang w:bidi="ar-SA"/>
        </w:rPr>
        <w:t>%</w:t>
      </w:r>
      <w:r w:rsidRPr="00973919">
        <w:rPr>
          <w:rFonts w:asciiTheme="minorBidi" w:hAnsiTheme="minorBidi" w:cs="Arial"/>
          <w:rtl/>
          <w:lang w:bidi="ar-SA"/>
        </w:rPr>
        <w:t>)، ورصيد النقد والودائع (0.9</w:t>
      </w:r>
      <w:r w:rsidR="00DB65A9">
        <w:rPr>
          <w:rFonts w:asciiTheme="minorBidi" w:hAnsiTheme="minorBidi" w:cs="Arial" w:hint="cs"/>
          <w:rtl/>
          <w:lang w:bidi="ar-SA"/>
        </w:rPr>
        <w:t>%</w:t>
      </w:r>
      <w:r w:rsidRPr="00973919">
        <w:rPr>
          <w:rFonts w:asciiTheme="minorBidi" w:hAnsiTheme="minorBidi" w:cs="Arial"/>
          <w:rtl/>
          <w:lang w:bidi="ar-SA"/>
        </w:rPr>
        <w:t xml:space="preserve">)، </w:t>
      </w:r>
      <w:r w:rsidRPr="00973919">
        <w:rPr>
          <w:rFonts w:asciiTheme="minorBidi" w:hAnsiTheme="minorBidi" w:cs="Arial"/>
          <w:rtl/>
          <w:lang w:bidi="ar-SA"/>
        </w:rPr>
        <w:t>بينما كان هناك انخفاض في رصيد الاستثمارات في الخارج (-2.7</w:t>
      </w:r>
      <w:r w:rsidR="00040CC4">
        <w:rPr>
          <w:rFonts w:asciiTheme="minorBidi" w:hAnsiTheme="minorBidi" w:cs="Arial" w:hint="cs"/>
          <w:rtl/>
          <w:lang w:bidi="ar-SA"/>
        </w:rPr>
        <w:t>%</w:t>
      </w:r>
      <w:r w:rsidRPr="00973919">
        <w:rPr>
          <w:rFonts w:asciiTheme="minorBidi" w:hAnsiTheme="minorBidi" w:cs="Arial"/>
          <w:rtl/>
          <w:lang w:bidi="ar-SA"/>
        </w:rPr>
        <w:t xml:space="preserve">) ورصيد السندات الحكومية </w:t>
      </w:r>
      <w:r w:rsidR="00DB65A9">
        <w:rPr>
          <w:rFonts w:asciiTheme="minorBidi" w:hAnsiTheme="minorBidi" w:cs="Arial" w:hint="cs"/>
          <w:rtl/>
          <w:lang w:bidi="ar-SA"/>
        </w:rPr>
        <w:t>والسندات قصيرة الاجل</w:t>
      </w:r>
      <w:r w:rsidRPr="00973919">
        <w:rPr>
          <w:rFonts w:asciiTheme="minorBidi" w:hAnsiTheme="minorBidi" w:cs="Arial"/>
          <w:rtl/>
          <w:lang w:bidi="ar-SA"/>
        </w:rPr>
        <w:t xml:space="preserve"> (-1.5</w:t>
      </w:r>
      <w:r w:rsidR="00DB65A9">
        <w:rPr>
          <w:rFonts w:asciiTheme="minorBidi" w:hAnsiTheme="minorBidi" w:cs="Arial" w:hint="cs"/>
          <w:rtl/>
          <w:lang w:bidi="ar-SA"/>
        </w:rPr>
        <w:t>%</w:t>
      </w:r>
      <w:r w:rsidRPr="00973919">
        <w:rPr>
          <w:rFonts w:asciiTheme="minorBidi" w:hAnsiTheme="minorBidi" w:cs="Arial"/>
          <w:rtl/>
          <w:lang w:bidi="ar-SA"/>
        </w:rPr>
        <w:t>).</w:t>
      </w:r>
    </w:p>
    <w:p w:rsidR="009A7930" w:rsidRPr="00040CC4" w:rsidRDefault="009A7930" w:rsidP="00040CC4">
      <w:pPr>
        <w:spacing w:before="240" w:line="360" w:lineRule="auto"/>
        <w:rPr>
          <w:rFonts w:asciiTheme="minorBidi" w:hAnsiTheme="minorBidi" w:cstheme="minorBidi"/>
          <w:rtl/>
          <w:lang w:bidi="ar-SA"/>
        </w:rPr>
      </w:pPr>
    </w:p>
    <w:p w:rsidR="009A7930" w:rsidRPr="00973919" w:rsidRDefault="007B5A12" w:rsidP="00F971EC">
      <w:pPr>
        <w:spacing w:before="240" w:line="360" w:lineRule="auto"/>
        <w:ind w:left="360"/>
        <w:jc w:val="center"/>
        <w:rPr>
          <w:rFonts w:asciiTheme="minorBidi" w:hAnsiTheme="minorBidi" w:cstheme="minorBidi"/>
        </w:rPr>
      </w:pP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4629150" cy="2466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76" cy="24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30" w:rsidRPr="00973919" w:rsidRDefault="007B5A12" w:rsidP="00F971EC">
      <w:pPr>
        <w:spacing w:before="240" w:line="360" w:lineRule="auto"/>
        <w:ind w:left="360"/>
        <w:jc w:val="center"/>
        <w:rPr>
          <w:rFonts w:asciiTheme="minorBidi" w:hAnsiTheme="minorBidi" w:cstheme="minorBidi"/>
        </w:rPr>
      </w:pP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4878038" cy="2140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60" cy="21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30" w:rsidRPr="00973919" w:rsidRDefault="009A7930" w:rsidP="00F971EC">
      <w:pPr>
        <w:spacing w:before="240" w:line="360" w:lineRule="auto"/>
        <w:ind w:left="360"/>
        <w:jc w:val="center"/>
        <w:rPr>
          <w:rFonts w:asciiTheme="minorBidi" w:hAnsiTheme="minorBidi" w:cstheme="minorBidi"/>
        </w:rPr>
      </w:pPr>
    </w:p>
    <w:p w:rsidR="009A7930" w:rsidRPr="00973919" w:rsidRDefault="009A7930" w:rsidP="00F971EC">
      <w:pPr>
        <w:spacing w:before="240" w:line="360" w:lineRule="auto"/>
        <w:ind w:left="360"/>
        <w:jc w:val="center"/>
        <w:rPr>
          <w:rFonts w:asciiTheme="minorBidi" w:hAnsiTheme="minorBidi" w:cstheme="minorBidi"/>
        </w:rPr>
      </w:pPr>
    </w:p>
    <w:p w:rsidR="009A7930" w:rsidRPr="00973919" w:rsidRDefault="009A7930" w:rsidP="00F971EC">
      <w:pPr>
        <w:spacing w:before="240" w:line="360" w:lineRule="auto"/>
        <w:ind w:left="360"/>
        <w:jc w:val="center"/>
        <w:rPr>
          <w:rFonts w:asciiTheme="minorBidi" w:hAnsiTheme="minorBidi" w:cstheme="minorBidi"/>
        </w:rPr>
      </w:pPr>
    </w:p>
    <w:p w:rsidR="00DE0DB7" w:rsidRPr="00973919" w:rsidRDefault="00DE0DB7" w:rsidP="00DE0DB7">
      <w:pPr>
        <w:spacing w:before="240" w:line="360" w:lineRule="auto"/>
        <w:ind w:left="360"/>
        <w:jc w:val="center"/>
        <w:rPr>
          <w:rFonts w:asciiTheme="minorBidi" w:hAnsiTheme="minorBidi" w:cstheme="minorBidi"/>
          <w:rtl/>
        </w:rPr>
      </w:pPr>
    </w:p>
    <w:p w:rsidR="00DE0DB7" w:rsidRPr="00973919" w:rsidRDefault="00DE0DB7" w:rsidP="00DE0DB7">
      <w:pPr>
        <w:spacing w:before="240" w:line="360" w:lineRule="auto"/>
        <w:ind w:left="360"/>
        <w:jc w:val="center"/>
        <w:rPr>
          <w:rFonts w:asciiTheme="minorBidi" w:hAnsiTheme="minorBidi" w:cstheme="minorBidi"/>
          <w:rtl/>
        </w:rPr>
      </w:pPr>
    </w:p>
    <w:p w:rsidR="00DE0DB7" w:rsidRPr="00973919" w:rsidRDefault="00DE0DB7" w:rsidP="00DE0DB7">
      <w:pPr>
        <w:spacing w:before="240" w:line="360" w:lineRule="auto"/>
        <w:ind w:left="360"/>
        <w:jc w:val="center"/>
        <w:rPr>
          <w:rFonts w:asciiTheme="minorBidi" w:hAnsiTheme="minorBidi" w:cstheme="minorBidi"/>
          <w:rtl/>
        </w:rPr>
      </w:pPr>
    </w:p>
    <w:p w:rsidR="00973919" w:rsidRPr="00973919" w:rsidRDefault="007B5A12" w:rsidP="00040CC4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973919">
        <w:rPr>
          <w:rFonts w:asciiTheme="minorBidi" w:hAnsiTheme="minorBidi" w:cs="Arial"/>
          <w:rtl/>
          <w:lang w:bidi="ar-SA"/>
        </w:rPr>
        <w:lastRenderedPageBreak/>
        <w:t xml:space="preserve">ارتفع رصيد </w:t>
      </w:r>
      <w:r w:rsidRPr="00DB65A9">
        <w:rPr>
          <w:rFonts w:asciiTheme="minorBidi" w:hAnsiTheme="minorBidi" w:cs="Arial"/>
          <w:b/>
          <w:bCs/>
          <w:rtl/>
          <w:lang w:bidi="ar-SA"/>
        </w:rPr>
        <w:t xml:space="preserve">الأسهم في </w:t>
      </w:r>
      <w:r w:rsidR="00DB65A9" w:rsidRPr="00DB65A9"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973919">
        <w:rPr>
          <w:rFonts w:asciiTheme="minorBidi" w:hAnsiTheme="minorBidi" w:cs="Arial"/>
          <w:rtl/>
          <w:lang w:bidi="ar-SA"/>
        </w:rPr>
        <w:t xml:space="preserve"> بنحو 71.3 مليار شيكل (5.5%)، </w:t>
      </w:r>
      <w:r w:rsidR="00040CC4">
        <w:rPr>
          <w:rFonts w:asciiTheme="minorBidi" w:hAnsiTheme="minorBidi" w:cs="Arial" w:hint="cs"/>
          <w:rtl/>
          <w:lang w:bidi="ar-SA"/>
        </w:rPr>
        <w:t>ويعود</w:t>
      </w:r>
      <w:r w:rsidRPr="00973919">
        <w:rPr>
          <w:rFonts w:asciiTheme="minorBidi" w:hAnsiTheme="minorBidi" w:cs="Arial"/>
          <w:rtl/>
          <w:lang w:bidi="ar-SA"/>
        </w:rPr>
        <w:t xml:space="preserve"> ذلك بشكل رئيسي إلى ارتفاع الأسعار.</w:t>
      </w:r>
    </w:p>
    <w:p w:rsidR="00973919" w:rsidRPr="00973919" w:rsidRDefault="007B5A12" w:rsidP="00973919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="Arial" w:hint="cs"/>
          <w:rtl/>
          <w:lang w:bidi="ar-SA"/>
        </w:rPr>
        <w:t>ارتفع</w:t>
      </w:r>
      <w:r w:rsidRPr="00973919">
        <w:rPr>
          <w:rFonts w:asciiTheme="minorBidi" w:hAnsiTheme="minorBidi" w:cs="Arial"/>
          <w:rtl/>
          <w:lang w:bidi="ar-SA"/>
        </w:rPr>
        <w:t xml:space="preserve"> رصيد </w:t>
      </w:r>
      <w:r w:rsidRPr="00DB65A9">
        <w:rPr>
          <w:rFonts w:asciiTheme="minorBidi" w:hAnsiTheme="minorBidi" w:cs="Arial"/>
          <w:b/>
          <w:bCs/>
          <w:rtl/>
          <w:lang w:bidi="ar-SA"/>
        </w:rPr>
        <w:t>النقد والودائع</w:t>
      </w:r>
      <w:r w:rsidRPr="00973919">
        <w:rPr>
          <w:rFonts w:asciiTheme="minorBidi" w:hAnsiTheme="minorBidi" w:cs="Arial"/>
          <w:rtl/>
          <w:lang w:bidi="ar-SA"/>
        </w:rPr>
        <w:t xml:space="preserve"> خلال الربع بنحو 22.5 مليار شيكل (0.9%) ليصل إلى نحو 2.44 تريليون شيكل، </w:t>
      </w:r>
      <w:r>
        <w:rPr>
          <w:rFonts w:asciiTheme="minorBidi" w:hAnsiTheme="minorBidi" w:cs="Arial" w:hint="cs"/>
          <w:rtl/>
          <w:lang w:bidi="ar-SA"/>
        </w:rPr>
        <w:t xml:space="preserve">وهو </w:t>
      </w:r>
      <w:r w:rsidRPr="00973919">
        <w:rPr>
          <w:rFonts w:asciiTheme="minorBidi" w:hAnsiTheme="minorBidi" w:cs="Arial"/>
          <w:rtl/>
          <w:lang w:bidi="ar-SA"/>
        </w:rPr>
        <w:t>ما يمثل نحو 34% من إجمالي المحفظة.</w:t>
      </w:r>
    </w:p>
    <w:p w:rsidR="00973919" w:rsidRPr="00973919" w:rsidRDefault="007B5A12" w:rsidP="00DB65A9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="Arial" w:hint="cs"/>
          <w:rtl/>
          <w:lang w:bidi="ar-SA"/>
        </w:rPr>
        <w:t>ارتفع</w:t>
      </w:r>
      <w:r w:rsidRPr="00973919">
        <w:rPr>
          <w:rFonts w:asciiTheme="minorBidi" w:hAnsiTheme="minorBidi" w:cs="Arial"/>
          <w:rtl/>
          <w:lang w:bidi="ar-SA"/>
        </w:rPr>
        <w:t xml:space="preserve"> </w:t>
      </w:r>
      <w:r w:rsidRPr="00DB65A9">
        <w:rPr>
          <w:rFonts w:asciiTheme="minorBidi" w:hAnsiTheme="minorBidi" w:cs="Arial"/>
          <w:b/>
          <w:bCs/>
          <w:rtl/>
          <w:lang w:bidi="ar-SA"/>
        </w:rPr>
        <w:t xml:space="preserve">رصيد سندات الشركات </w:t>
      </w:r>
      <w:r>
        <w:rPr>
          <w:rFonts w:asciiTheme="minorBidi" w:hAnsiTheme="minorBidi" w:cs="Arial" w:hint="cs"/>
          <w:b/>
          <w:bCs/>
          <w:rtl/>
          <w:lang w:bidi="ar-SA"/>
        </w:rPr>
        <w:t>القابلة للتداول</w:t>
      </w:r>
      <w:r w:rsidRPr="00DB65A9">
        <w:rPr>
          <w:rFonts w:asciiTheme="minorBidi" w:hAnsiTheme="minorBidi" w:cs="Arial"/>
          <w:b/>
          <w:bCs/>
          <w:rtl/>
          <w:lang w:bidi="ar-SA"/>
        </w:rPr>
        <w:t xml:space="preserve"> في </w:t>
      </w:r>
      <w:r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973919">
        <w:rPr>
          <w:rFonts w:asciiTheme="minorBidi" w:hAnsiTheme="minorBidi" w:cs="Arial"/>
          <w:rtl/>
          <w:lang w:bidi="ar-SA"/>
        </w:rPr>
        <w:t xml:space="preserve"> خلال الربع بنحو 15.7 مليار شيكل، ليبلغ نحو 526 مليار شيكل، ويعزى ذلك بشكل رئيسي إلى صافي الاست</w:t>
      </w:r>
      <w:r w:rsidRPr="00973919">
        <w:rPr>
          <w:rFonts w:asciiTheme="minorBidi" w:hAnsiTheme="minorBidi" w:cs="Arial"/>
          <w:rtl/>
          <w:lang w:bidi="ar-SA"/>
        </w:rPr>
        <w:t>ثمارات.</w:t>
      </w:r>
    </w:p>
    <w:p w:rsidR="00973919" w:rsidRPr="00973919" w:rsidRDefault="007B5A12" w:rsidP="00DB65A9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973919">
        <w:rPr>
          <w:rFonts w:asciiTheme="minorBidi" w:hAnsiTheme="minorBidi" w:cs="Arial"/>
          <w:rtl/>
          <w:lang w:bidi="ar-SA"/>
        </w:rPr>
        <w:t xml:space="preserve">انخفض رصيد </w:t>
      </w:r>
      <w:r w:rsidRPr="00DB65A9">
        <w:rPr>
          <w:rFonts w:asciiTheme="minorBidi" w:hAnsiTheme="minorBidi" w:cs="Arial"/>
          <w:b/>
          <w:bCs/>
          <w:rtl/>
          <w:lang w:bidi="ar-SA"/>
        </w:rPr>
        <w:t xml:space="preserve">السندات </w:t>
      </w:r>
      <w:r w:rsidR="00DB65A9" w:rsidRPr="00DB65A9">
        <w:rPr>
          <w:rFonts w:asciiTheme="minorBidi" w:hAnsiTheme="minorBidi" w:cs="Arial" w:hint="cs"/>
          <w:b/>
          <w:bCs/>
          <w:rtl/>
          <w:lang w:bidi="ar-SA"/>
        </w:rPr>
        <w:t>قصيرة الاجل</w:t>
      </w:r>
      <w:r w:rsidRPr="00973919">
        <w:rPr>
          <w:rFonts w:asciiTheme="minorBidi" w:hAnsiTheme="minorBidi" w:cs="Arial"/>
          <w:rtl/>
          <w:lang w:bidi="ar-SA"/>
        </w:rPr>
        <w:t xml:space="preserve"> المملوكة للجمهور بنحو 14 مليار شيكل ليصل إلى نحو 188 مليار شيكل.</w:t>
      </w:r>
    </w:p>
    <w:p w:rsidR="00973919" w:rsidRPr="00973919" w:rsidRDefault="007B5A12" w:rsidP="00DB65A9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</w:rPr>
      </w:pPr>
      <w:r w:rsidRPr="00973919">
        <w:rPr>
          <w:rFonts w:asciiTheme="minorBidi" w:hAnsiTheme="minorBidi" w:cs="Arial"/>
          <w:rtl/>
          <w:lang w:bidi="ar-SA"/>
        </w:rPr>
        <w:t xml:space="preserve">بقي رصيد </w:t>
      </w:r>
      <w:r w:rsidRPr="00DB65A9">
        <w:rPr>
          <w:rFonts w:asciiTheme="minorBidi" w:hAnsiTheme="minorBidi" w:cs="Arial"/>
          <w:b/>
          <w:bCs/>
          <w:rtl/>
          <w:lang w:bidi="ar-SA"/>
        </w:rPr>
        <w:t>السندات الحكومية القابلة للتداول</w:t>
      </w:r>
      <w:r w:rsidRPr="00973919">
        <w:rPr>
          <w:rFonts w:asciiTheme="minorBidi" w:hAnsiTheme="minorBidi" w:cs="Arial"/>
          <w:rtl/>
          <w:lang w:bidi="ar-SA"/>
        </w:rPr>
        <w:t xml:space="preserve"> المملوكة للجمهور ثابت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 تقريب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 عند نحو 503 مليارات شيكل في نهاية الربع (الشكل 4). بالنظر إلى توزيع حيازات الس</w:t>
      </w:r>
      <w:r w:rsidRPr="00973919">
        <w:rPr>
          <w:rFonts w:asciiTheme="minorBidi" w:hAnsiTheme="minorBidi" w:cs="Arial"/>
          <w:rtl/>
          <w:lang w:bidi="ar-SA"/>
        </w:rPr>
        <w:t xml:space="preserve">ندات الحكومية </w:t>
      </w:r>
      <w:r w:rsidR="00DB65A9">
        <w:rPr>
          <w:rFonts w:asciiTheme="minorBidi" w:hAnsiTheme="minorBidi" w:cs="Arial" w:hint="cs"/>
          <w:rtl/>
          <w:lang w:bidi="ar-SA"/>
        </w:rPr>
        <w:t>ب</w:t>
      </w:r>
      <w:r w:rsidRPr="00973919">
        <w:rPr>
          <w:rFonts w:asciiTheme="minorBidi" w:hAnsiTheme="minorBidi" w:cs="Arial"/>
          <w:rtl/>
          <w:lang w:bidi="ar-SA"/>
        </w:rPr>
        <w:t xml:space="preserve">حسب فئات حامليها، انخفض رصيد </w:t>
      </w:r>
      <w:r w:rsidR="00DB65A9">
        <w:rPr>
          <w:rFonts w:asciiTheme="minorBidi" w:hAnsiTheme="minorBidi" w:cs="Arial" w:hint="cs"/>
          <w:rtl/>
          <w:lang w:bidi="ar-SA"/>
        </w:rPr>
        <w:t>حيازة المؤسسات</w:t>
      </w:r>
      <w:r w:rsidRPr="00973919">
        <w:rPr>
          <w:rFonts w:asciiTheme="minorBidi" w:hAnsiTheme="minorBidi" w:cs="Arial"/>
          <w:rtl/>
          <w:lang w:bidi="ar-SA"/>
        </w:rPr>
        <w:t xml:space="preserve"> خلال الربع بنحو 12.2 مليار شيكل ليصل إلى نحو 357 مليار شيكل. في المقابل، ارتفع رصيد </w:t>
      </w:r>
      <w:r w:rsidR="00DB65A9">
        <w:rPr>
          <w:rFonts w:asciiTheme="minorBidi" w:hAnsiTheme="minorBidi" w:cs="Arial" w:hint="cs"/>
          <w:rtl/>
          <w:lang w:bidi="ar-SA"/>
        </w:rPr>
        <w:t>حيازة</w:t>
      </w:r>
      <w:r w:rsidRPr="00973919">
        <w:rPr>
          <w:rFonts w:asciiTheme="minorBidi" w:hAnsiTheme="minorBidi" w:cs="Arial"/>
          <w:rtl/>
          <w:lang w:bidi="ar-SA"/>
        </w:rPr>
        <w:t xml:space="preserve"> صناديق الاستثمار المشتركة خلال الربع بنحو 5.6 مليار شيكل ليصل إلى نحو 63.5 مليار شيكل.</w:t>
      </w:r>
    </w:p>
    <w:p w:rsidR="00DE0DB7" w:rsidRPr="00973919" w:rsidRDefault="00DE0DB7" w:rsidP="00DE0DB7">
      <w:pPr>
        <w:pStyle w:val="ListParagraph"/>
        <w:spacing w:before="240" w:line="360" w:lineRule="auto"/>
        <w:jc w:val="both"/>
        <w:rPr>
          <w:rFonts w:asciiTheme="minorBidi" w:hAnsiTheme="minorBidi" w:cstheme="minorBidi"/>
          <w:noProof/>
          <w:rtl/>
          <w:lang w:eastAsia="en-US"/>
        </w:rPr>
      </w:pPr>
    </w:p>
    <w:p w:rsidR="004C5D83" w:rsidRPr="00973919" w:rsidRDefault="004C5D83" w:rsidP="00DE0DB7">
      <w:pPr>
        <w:pStyle w:val="ListParagraph"/>
        <w:spacing w:before="240" w:line="360" w:lineRule="auto"/>
        <w:jc w:val="both"/>
        <w:rPr>
          <w:rFonts w:asciiTheme="minorBidi" w:hAnsiTheme="minorBidi" w:cstheme="minorBidi"/>
          <w:noProof/>
          <w:rtl/>
          <w:lang w:eastAsia="en-US"/>
        </w:rPr>
      </w:pPr>
    </w:p>
    <w:p w:rsidR="004C5D83" w:rsidRPr="00973919" w:rsidRDefault="007B5A12" w:rsidP="00040CC4">
      <w:pPr>
        <w:pStyle w:val="ListParagraph"/>
        <w:spacing w:before="240" w:line="360" w:lineRule="auto"/>
        <w:jc w:val="center"/>
        <w:rPr>
          <w:rFonts w:asciiTheme="minorBidi" w:hAnsiTheme="minorBidi" w:cstheme="minorBidi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4410329" cy="31187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5" cy="3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19" w:rsidRPr="00973919" w:rsidRDefault="007B5A12" w:rsidP="00DB65A9">
      <w:pPr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973919">
        <w:rPr>
          <w:rFonts w:asciiTheme="minorBidi" w:hAnsiTheme="minorBidi" w:cs="Arial"/>
          <w:rtl/>
          <w:lang w:bidi="ar-SA"/>
        </w:rPr>
        <w:t xml:space="preserve">انخفض رصيد الاستثمارات الخارجية بنحو 36.3 مليار شيكل، ليبلغ نحو 1.29 تريليون شيكل في نهاية الربع، </w:t>
      </w:r>
      <w:r w:rsidR="00DB65A9">
        <w:rPr>
          <w:rFonts w:asciiTheme="minorBidi" w:hAnsiTheme="minorBidi" w:cs="Arial" w:hint="cs"/>
          <w:rtl/>
          <w:lang w:bidi="ar-SA"/>
        </w:rPr>
        <w:t xml:space="preserve">وهو </w:t>
      </w:r>
      <w:r w:rsidRPr="00973919">
        <w:rPr>
          <w:rFonts w:asciiTheme="minorBidi" w:hAnsiTheme="minorBidi" w:cs="Arial"/>
          <w:rtl/>
          <w:lang w:bidi="ar-SA"/>
        </w:rPr>
        <w:t>ما يمثل نحو 18% من إجمالي محفظة الأصول. يعود هذا الانخفاض في رصيد الاستثمارات الخارجية بشكل رئيسي إلى العوامل التالية:</w:t>
      </w:r>
    </w:p>
    <w:p w:rsidR="00973919" w:rsidRPr="00973919" w:rsidRDefault="007B5A12" w:rsidP="0097391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973919">
        <w:rPr>
          <w:rFonts w:asciiTheme="minorBidi" w:hAnsiTheme="minorBidi" w:cs="Arial"/>
          <w:rtl/>
          <w:lang w:bidi="ar-SA"/>
        </w:rPr>
        <w:t>انخف</w:t>
      </w:r>
      <w:r w:rsidR="00DB65A9">
        <w:rPr>
          <w:rFonts w:asciiTheme="minorBidi" w:hAnsiTheme="minorBidi" w:cs="Arial" w:hint="cs"/>
          <w:rtl/>
          <w:lang w:bidi="ar-SA"/>
        </w:rPr>
        <w:t>ا</w:t>
      </w:r>
      <w:r w:rsidRPr="00973919">
        <w:rPr>
          <w:rFonts w:asciiTheme="minorBidi" w:hAnsiTheme="minorBidi" w:cs="Arial"/>
          <w:rtl/>
          <w:lang w:bidi="ar-SA"/>
        </w:rPr>
        <w:t xml:space="preserve">ض رصيد </w:t>
      </w:r>
      <w:r w:rsidRPr="00F57B61">
        <w:rPr>
          <w:rFonts w:asciiTheme="minorBidi" w:hAnsiTheme="minorBidi" w:cs="Arial"/>
          <w:b/>
          <w:bCs/>
          <w:rtl/>
          <w:lang w:bidi="ar-SA"/>
        </w:rPr>
        <w:t>السندات القابلة للتداول</w:t>
      </w:r>
      <w:r w:rsidRPr="00F57B61">
        <w:rPr>
          <w:rFonts w:asciiTheme="minorBidi" w:hAnsiTheme="minorBidi" w:cs="Arial"/>
          <w:b/>
          <w:bCs/>
          <w:rtl/>
          <w:lang w:bidi="ar-SA"/>
        </w:rPr>
        <w:t xml:space="preserve"> (للشركات والحكومات) في الخارج</w:t>
      </w:r>
      <w:r w:rsidRPr="00973919">
        <w:rPr>
          <w:rFonts w:asciiTheme="minorBidi" w:hAnsiTheme="minorBidi" w:cs="Arial"/>
          <w:rtl/>
          <w:lang w:bidi="ar-SA"/>
        </w:rPr>
        <w:t xml:space="preserve"> بنحو 47 مليار شيكل (17.2%)، ليبلغ حوالي 227 مليار شيكل. ويعود هذا الانخفاض بشكل رئيسي إلى صافي المبيعات وانخفاض الأسعار.</w:t>
      </w:r>
    </w:p>
    <w:p w:rsidR="00973919" w:rsidRPr="00973919" w:rsidRDefault="007B5A12" w:rsidP="0097391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973919">
        <w:rPr>
          <w:rFonts w:asciiTheme="minorBidi" w:hAnsiTheme="minorBidi" w:cs="Arial"/>
          <w:rtl/>
          <w:lang w:bidi="ar-SA"/>
        </w:rPr>
        <w:t>انخف</w:t>
      </w:r>
      <w:r w:rsidR="00F57B61">
        <w:rPr>
          <w:rFonts w:asciiTheme="minorBidi" w:hAnsiTheme="minorBidi" w:cs="Arial" w:hint="cs"/>
          <w:rtl/>
          <w:lang w:bidi="ar-SA"/>
        </w:rPr>
        <w:t>ا</w:t>
      </w:r>
      <w:r w:rsidRPr="00973919">
        <w:rPr>
          <w:rFonts w:asciiTheme="minorBidi" w:hAnsiTheme="minorBidi" w:cs="Arial"/>
          <w:rtl/>
          <w:lang w:bidi="ar-SA"/>
        </w:rPr>
        <w:t xml:space="preserve">ض رصيد </w:t>
      </w:r>
      <w:r w:rsidRPr="00F57B61">
        <w:rPr>
          <w:rFonts w:asciiTheme="minorBidi" w:hAnsiTheme="minorBidi" w:cs="Arial"/>
          <w:b/>
          <w:bCs/>
          <w:rtl/>
          <w:lang w:bidi="ar-SA"/>
        </w:rPr>
        <w:t>الأسهم في الخارج</w:t>
      </w:r>
      <w:r w:rsidRPr="00973919">
        <w:rPr>
          <w:rFonts w:asciiTheme="minorBidi" w:hAnsiTheme="minorBidi" w:cs="Arial"/>
          <w:rtl/>
          <w:lang w:bidi="ar-SA"/>
        </w:rPr>
        <w:t xml:space="preserve"> بنحو 27.6 مليار شيكل (3.5%)، ليبلغ حوالي 771 مليار شيكل في نهاية الربع. ويع</w:t>
      </w:r>
      <w:r w:rsidRPr="00973919">
        <w:rPr>
          <w:rFonts w:asciiTheme="minorBidi" w:hAnsiTheme="minorBidi" w:cs="Arial"/>
          <w:rtl/>
          <w:lang w:bidi="ar-SA"/>
        </w:rPr>
        <w:t>ود ذلك إلى انخفاض الأسعار وصافي المبيعات.</w:t>
      </w:r>
    </w:p>
    <w:p w:rsidR="00973919" w:rsidRPr="00973919" w:rsidRDefault="007B5A12" w:rsidP="0097391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Theme="minorBidi" w:hAnsiTheme="minorBidi" w:cstheme="minorBidi"/>
        </w:rPr>
      </w:pPr>
      <w:r w:rsidRPr="00973919">
        <w:rPr>
          <w:rFonts w:asciiTheme="minorBidi" w:hAnsiTheme="minorBidi" w:cs="Arial"/>
          <w:rtl/>
          <w:lang w:bidi="ar-SA"/>
        </w:rPr>
        <w:t>ارتف</w:t>
      </w:r>
      <w:r w:rsidR="00F57B61">
        <w:rPr>
          <w:rFonts w:asciiTheme="minorBidi" w:hAnsiTheme="minorBidi" w:cs="Arial" w:hint="cs"/>
          <w:rtl/>
          <w:lang w:bidi="ar-SA"/>
        </w:rPr>
        <w:t>ا</w:t>
      </w:r>
      <w:r w:rsidRPr="00973919">
        <w:rPr>
          <w:rFonts w:asciiTheme="minorBidi" w:hAnsiTheme="minorBidi" w:cs="Arial"/>
          <w:rtl/>
          <w:lang w:bidi="ar-SA"/>
        </w:rPr>
        <w:t xml:space="preserve">ع رصيد </w:t>
      </w:r>
      <w:r w:rsidRPr="00F57B61">
        <w:rPr>
          <w:rFonts w:asciiTheme="minorBidi" w:hAnsiTheme="minorBidi" w:cs="Arial"/>
          <w:b/>
          <w:bCs/>
          <w:rtl/>
          <w:lang w:bidi="ar-SA"/>
        </w:rPr>
        <w:t>الودائع في الخارج</w:t>
      </w:r>
      <w:r w:rsidRPr="00973919">
        <w:rPr>
          <w:rFonts w:asciiTheme="minorBidi" w:hAnsiTheme="minorBidi" w:cs="Arial"/>
          <w:rtl/>
          <w:lang w:bidi="ar-SA"/>
        </w:rPr>
        <w:t xml:space="preserve"> بنحو 35.7 مليار شيكل، ليبلغ حوالي 47 مليار شيكل في نهاية الربع.</w:t>
      </w:r>
    </w:p>
    <w:p w:rsidR="00973919" w:rsidRPr="00973919" w:rsidRDefault="007B5A12" w:rsidP="00F57B61">
      <w:pPr>
        <w:spacing w:before="240" w:after="240" w:line="360" w:lineRule="auto"/>
        <w:ind w:left="360"/>
        <w:jc w:val="both"/>
        <w:rPr>
          <w:rFonts w:asciiTheme="minorBidi" w:hAnsiTheme="minorBidi" w:cstheme="minorBidi"/>
          <w:lang w:bidi="ar-SA"/>
        </w:rPr>
      </w:pPr>
      <w:r w:rsidRPr="00973919">
        <w:rPr>
          <w:rFonts w:asciiTheme="minorBidi" w:hAnsiTheme="minorBidi" w:cs="Arial"/>
          <w:rtl/>
          <w:lang w:bidi="ar-SA"/>
        </w:rPr>
        <w:t xml:space="preserve">نتيجة للتطورات التي حدثت خلال الربع، </w:t>
      </w:r>
      <w:r w:rsidR="00F57B61">
        <w:rPr>
          <w:rFonts w:asciiTheme="minorBidi" w:hAnsiTheme="minorBidi" w:cs="Arial" w:hint="cs"/>
          <w:rtl/>
          <w:lang w:bidi="ar-SA"/>
        </w:rPr>
        <w:t>طرأ</w:t>
      </w:r>
      <w:r w:rsidRPr="00973919">
        <w:rPr>
          <w:rFonts w:asciiTheme="minorBidi" w:hAnsiTheme="minorBidi" w:cs="Arial"/>
          <w:rtl/>
          <w:lang w:bidi="ar-SA"/>
        </w:rPr>
        <w:t xml:space="preserve"> انخفاض في نسبة الأصول الأجنبية بنحو 0.7 نقطة مئوية (من 18.5% إلى 17.8%) وانخفاض</w:t>
      </w:r>
      <w:r w:rsidRPr="00973919">
        <w:rPr>
          <w:rFonts w:asciiTheme="minorBidi" w:hAnsiTheme="minorBidi" w:cs="Arial"/>
          <w:rtl/>
          <w:lang w:bidi="ar-SA"/>
        </w:rPr>
        <w:t xml:space="preserve"> في نسبة </w:t>
      </w:r>
      <w:r w:rsidR="00F57B61">
        <w:rPr>
          <w:rFonts w:asciiTheme="minorBidi" w:hAnsiTheme="minorBidi" w:cs="Arial" w:hint="cs"/>
          <w:rtl/>
          <w:lang w:bidi="ar-SA"/>
        </w:rPr>
        <w:t>ال</w:t>
      </w:r>
      <w:r w:rsidRPr="00973919">
        <w:rPr>
          <w:rFonts w:asciiTheme="minorBidi" w:hAnsiTheme="minorBidi" w:cs="Arial"/>
          <w:rtl/>
          <w:lang w:bidi="ar-SA"/>
        </w:rPr>
        <w:t xml:space="preserve">أصول </w:t>
      </w:r>
      <w:r w:rsidR="00F57B61">
        <w:rPr>
          <w:rFonts w:asciiTheme="minorBidi" w:hAnsiTheme="minorBidi" w:cs="Arial" w:hint="cs"/>
          <w:rtl/>
          <w:lang w:bidi="ar-SA"/>
        </w:rPr>
        <w:t>ب</w:t>
      </w:r>
      <w:r w:rsidRPr="00973919">
        <w:rPr>
          <w:rFonts w:asciiTheme="minorBidi" w:hAnsiTheme="minorBidi" w:cs="Arial"/>
          <w:rtl/>
          <w:lang w:bidi="ar-SA"/>
        </w:rPr>
        <w:t>العملات الأجنبية بنحو 0.6 نقطة مئوية (من 24.2% إلى 23.6%).</w:t>
      </w:r>
    </w:p>
    <w:p w:rsidR="00283B13" w:rsidRPr="00973919" w:rsidRDefault="007B5A12" w:rsidP="00F57B61">
      <w:pPr>
        <w:pStyle w:val="Heading1"/>
        <w:numPr>
          <w:ilvl w:val="0"/>
          <w:numId w:val="18"/>
        </w:numPr>
        <w:spacing w:before="240"/>
        <w:rPr>
          <w:rFonts w:asciiTheme="minorBidi" w:hAnsiTheme="minorBidi" w:cstheme="minorBidi"/>
          <w:rtl/>
        </w:rPr>
      </w:pPr>
      <w:r w:rsidRPr="00973919">
        <w:rPr>
          <w:rFonts w:asciiTheme="minorBidi" w:hAnsiTheme="minorBidi" w:cs="Arial"/>
          <w:rtl/>
          <w:lang w:bidi="ar-SA"/>
        </w:rPr>
        <w:lastRenderedPageBreak/>
        <w:t xml:space="preserve">المحفظة التي </w:t>
      </w:r>
      <w:r w:rsidR="00F57B61">
        <w:rPr>
          <w:rFonts w:asciiTheme="minorBidi" w:hAnsiTheme="minorBidi" w:cs="Arial" w:hint="cs"/>
          <w:rtl/>
          <w:lang w:bidi="ar-SA"/>
        </w:rPr>
        <w:t>تديرها المؤسسات الاستثمارية</w:t>
      </w:r>
      <w:r>
        <w:rPr>
          <w:rStyle w:val="FootnoteReference"/>
          <w:rFonts w:asciiTheme="minorBidi" w:hAnsiTheme="minorBidi" w:cstheme="minorBidi"/>
          <w:rtl/>
        </w:rPr>
        <w:footnoteReference w:id="2"/>
      </w:r>
    </w:p>
    <w:p w:rsidR="003A7AE6" w:rsidRPr="00973919" w:rsidRDefault="007B5A12" w:rsidP="00040CC4">
      <w:pPr>
        <w:pStyle w:val="ListParagraph"/>
        <w:spacing w:before="240"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="Arial"/>
          <w:b/>
          <w:bCs/>
          <w:noProof/>
          <w:rtl/>
          <w:lang w:eastAsia="en-US"/>
        </w:rPr>
        <w:drawing>
          <wp:inline distT="0" distB="0" distL="0" distR="0">
            <wp:extent cx="5486305" cy="230508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33" cy="23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B7" w:rsidRPr="00973919" w:rsidRDefault="00DE0DB7" w:rsidP="00F05FF8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AF57C3" w:rsidRPr="00973919" w:rsidRDefault="007B5A12" w:rsidP="00040CC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973919">
        <w:rPr>
          <w:rFonts w:asciiTheme="minorBidi" w:hAnsiTheme="minorBidi" w:cs="Arial"/>
          <w:rtl/>
          <w:lang w:bidi="ar-SA"/>
        </w:rPr>
        <w:t xml:space="preserve">ارتفع </w:t>
      </w:r>
      <w:r w:rsidRPr="00F57B61">
        <w:rPr>
          <w:rFonts w:asciiTheme="minorBidi" w:hAnsiTheme="minorBidi" w:cs="Arial"/>
          <w:b/>
          <w:bCs/>
          <w:rtl/>
          <w:lang w:bidi="ar-SA"/>
        </w:rPr>
        <w:t xml:space="preserve">رصيد الأصول </w:t>
      </w:r>
      <w:r w:rsidR="00F57B61">
        <w:rPr>
          <w:rFonts w:asciiTheme="minorBidi" w:hAnsiTheme="minorBidi" w:cs="Arial" w:hint="cs"/>
          <w:b/>
          <w:bCs/>
          <w:rtl/>
          <w:lang w:bidi="ar-SA"/>
        </w:rPr>
        <w:t>التي تديرها</w:t>
      </w:r>
      <w:r w:rsidRPr="00F57B61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F57B61">
        <w:rPr>
          <w:rFonts w:asciiTheme="minorBidi" w:hAnsiTheme="minorBidi" w:cs="Arial" w:hint="cs"/>
          <w:b/>
          <w:bCs/>
          <w:rtl/>
          <w:lang w:bidi="ar-SA"/>
        </w:rPr>
        <w:t>كافة المؤسسات الاستثمارية</w:t>
      </w:r>
      <w:r w:rsidRPr="00973919">
        <w:rPr>
          <w:rFonts w:asciiTheme="minorBidi" w:hAnsiTheme="minorBidi" w:cs="Arial"/>
          <w:rtl/>
          <w:lang w:bidi="ar-SA"/>
        </w:rPr>
        <w:t xml:space="preserve"> ارتفاع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 طفيف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 في الربع الأول بنسبة 0.5% تقريب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>، ليبلغ حوالي 3.3 تريليون شيكل</w:t>
      </w:r>
      <w:r w:rsidRPr="00973919">
        <w:rPr>
          <w:rFonts w:asciiTheme="minorBidi" w:hAnsiTheme="minorBidi" w:cs="Arial"/>
          <w:rtl/>
          <w:lang w:bidi="ar-SA"/>
        </w:rPr>
        <w:t xml:space="preserve"> (ما يُعادل 46% تقريب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 من إجمالي محفظة الأصول المالية للجمهور). انعكس هذا الارتفاع في رصيد المحفظة </w:t>
      </w:r>
      <w:r w:rsidR="00F57B61">
        <w:rPr>
          <w:rFonts w:asciiTheme="minorBidi" w:hAnsiTheme="minorBidi" w:cs="Arial" w:hint="cs"/>
          <w:rtl/>
          <w:lang w:bidi="ar-SA"/>
        </w:rPr>
        <w:t xml:space="preserve">التي </w:t>
      </w:r>
      <w:r w:rsidR="00040CC4">
        <w:rPr>
          <w:rFonts w:asciiTheme="minorBidi" w:hAnsiTheme="minorBidi" w:cs="Arial" w:hint="cs"/>
          <w:rtl/>
          <w:lang w:bidi="ar-SA"/>
        </w:rPr>
        <w:t>تديرها</w:t>
      </w:r>
      <w:r w:rsidR="00F57B61">
        <w:rPr>
          <w:rFonts w:asciiTheme="minorBidi" w:hAnsiTheme="minorBidi" w:cs="Arial" w:hint="cs"/>
          <w:rtl/>
          <w:lang w:bidi="ar-SA"/>
        </w:rPr>
        <w:t xml:space="preserve"> المؤسسات</w:t>
      </w:r>
      <w:r w:rsidRPr="00973919">
        <w:rPr>
          <w:rFonts w:asciiTheme="minorBidi" w:hAnsiTheme="minorBidi" w:cs="Arial"/>
          <w:rtl/>
          <w:lang w:bidi="ar-SA"/>
        </w:rPr>
        <w:t xml:space="preserve"> خلال الربع في المكونات التالية: الأسهم في </w:t>
      </w:r>
      <w:r w:rsidR="00F57B61">
        <w:rPr>
          <w:rFonts w:asciiTheme="minorBidi" w:hAnsiTheme="minorBidi" w:cs="Arial" w:hint="cs"/>
          <w:rtl/>
          <w:lang w:bidi="ar-SA"/>
        </w:rPr>
        <w:t>البلاد</w:t>
      </w:r>
      <w:r w:rsidRPr="00973919">
        <w:rPr>
          <w:rFonts w:asciiTheme="minorBidi" w:hAnsiTheme="minorBidi" w:cs="Arial"/>
          <w:rtl/>
          <w:lang w:bidi="ar-SA"/>
        </w:rPr>
        <w:t xml:space="preserve"> - بزيادة قدرها 36 مليار شيكل تقريب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 (8.9%)، نتيجةً لارتفاع الأسعار وعمليات الشراء الصافية؛ ومكون حيازات السندات والأسهم في الخارج - بزيادة قدرها 26 مليار شيكل تقريب</w:t>
      </w:r>
      <w:r w:rsidR="00040CC4">
        <w:rPr>
          <w:rFonts w:asciiTheme="minorBidi" w:hAnsiTheme="minorBidi" w:cs="Arial"/>
          <w:rtl/>
          <w:lang w:bidi="ar-SA"/>
        </w:rPr>
        <w:t>اً</w:t>
      </w:r>
      <w:r w:rsidRPr="00973919">
        <w:rPr>
          <w:rFonts w:asciiTheme="minorBidi" w:hAnsiTheme="minorBidi" w:cs="Arial"/>
          <w:rtl/>
          <w:lang w:bidi="ar-SA"/>
        </w:rPr>
        <w:t xml:space="preserve"> (10%)، نتيجةً لعمليات الشراء الصافية. تم تعويض هذه التأثيرات إلى حد كبير بانخفاض في مكون النقد والودائع في </w:t>
      </w:r>
      <w:r w:rsidR="00F57B61">
        <w:rPr>
          <w:rFonts w:asciiTheme="minorBidi" w:hAnsiTheme="minorBidi" w:cs="Arial" w:hint="cs"/>
          <w:rtl/>
          <w:lang w:bidi="ar-SA"/>
        </w:rPr>
        <w:t>البلاد</w:t>
      </w:r>
      <w:r w:rsidRPr="00973919">
        <w:rPr>
          <w:rFonts w:asciiTheme="minorBidi" w:hAnsiTheme="minorBidi" w:cs="Arial"/>
          <w:rtl/>
          <w:lang w:bidi="ar-SA"/>
        </w:rPr>
        <w:t xml:space="preserve"> (حوالي 17 </w:t>
      </w:r>
      <w:r w:rsidRPr="00973919">
        <w:rPr>
          <w:rFonts w:asciiTheme="minorBidi" w:hAnsiTheme="minorBidi" w:cs="Arial"/>
          <w:rtl/>
          <w:lang w:bidi="ar-SA"/>
        </w:rPr>
        <w:t>مليار شيكل، -</w:t>
      </w:r>
      <w:r w:rsidR="00F57B61">
        <w:rPr>
          <w:rFonts w:asciiTheme="minorBidi" w:hAnsiTheme="minorBidi" w:cs="Arial"/>
          <w:rtl/>
          <w:lang w:bidi="ar-SA"/>
        </w:rPr>
        <w:t xml:space="preserve">4.8%)، بالإضافة إلى انخفاض في أصول </w:t>
      </w:r>
      <w:r w:rsidRPr="00973919">
        <w:rPr>
          <w:rFonts w:asciiTheme="minorBidi" w:hAnsiTheme="minorBidi" w:cs="Arial"/>
          <w:rtl/>
          <w:lang w:bidi="ar-SA"/>
        </w:rPr>
        <w:t>أخرى.</w:t>
      </w:r>
    </w:p>
    <w:p w:rsidR="00C85BE5" w:rsidRPr="00973919" w:rsidRDefault="007B5A12" w:rsidP="00F57B61">
      <w:pPr>
        <w:pStyle w:val="Heading1"/>
        <w:numPr>
          <w:ilvl w:val="0"/>
          <w:numId w:val="18"/>
        </w:numPr>
        <w:autoSpaceDE w:val="0"/>
        <w:autoSpaceDN w:val="0"/>
        <w:adjustRightInd w:val="0"/>
        <w:spacing w:before="240"/>
        <w:rPr>
          <w:rFonts w:asciiTheme="minorBidi" w:hAnsiTheme="minorBidi" w:cstheme="minorBidi"/>
        </w:rPr>
      </w:pPr>
      <w:r w:rsidRPr="00973919">
        <w:rPr>
          <w:rFonts w:asciiTheme="minorBidi" w:hAnsiTheme="minorBidi" w:cs="Arial"/>
          <w:rtl/>
          <w:lang w:bidi="ar-SA"/>
        </w:rPr>
        <w:t xml:space="preserve">المحفظة </w:t>
      </w:r>
      <w:r w:rsidR="00F57B61">
        <w:rPr>
          <w:rFonts w:asciiTheme="minorBidi" w:hAnsiTheme="minorBidi" w:cs="Arial" w:hint="cs"/>
          <w:rtl/>
          <w:lang w:bidi="ar-SA"/>
        </w:rPr>
        <w:t>التي تديرها</w:t>
      </w:r>
      <w:r w:rsidRPr="00973919">
        <w:rPr>
          <w:rFonts w:asciiTheme="minorBidi" w:hAnsiTheme="minorBidi" w:cs="Arial"/>
          <w:rtl/>
          <w:lang w:bidi="ar-SA"/>
        </w:rPr>
        <w:t xml:space="preserve"> صناديق الاستثمار المشتركة</w:t>
      </w:r>
      <w:r w:rsidR="00E72EC4" w:rsidRPr="00973919">
        <w:rPr>
          <w:rFonts w:asciiTheme="minorBidi" w:hAnsiTheme="minorBidi" w:cstheme="minorBidi"/>
          <w:rtl/>
        </w:rPr>
        <w:t xml:space="preserve"> </w:t>
      </w:r>
    </w:p>
    <w:p w:rsidR="007D2FAC" w:rsidRDefault="007B5A12" w:rsidP="007D2FAC">
      <w:pPr>
        <w:pStyle w:val="ListParagraph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Theme="minorBidi" w:hAnsiTheme="minorBidi" w:cs="Arial"/>
          <w:rtl/>
          <w:lang w:bidi="ar-SA"/>
        </w:rPr>
      </w:pPr>
      <w:r w:rsidRPr="00973919">
        <w:rPr>
          <w:rFonts w:asciiTheme="minorBidi" w:hAnsiTheme="minorBidi" w:cs="Arial"/>
          <w:rtl/>
          <w:lang w:bidi="ar-SA"/>
        </w:rPr>
        <w:t xml:space="preserve">ارتفع حجم </w:t>
      </w:r>
      <w:r>
        <w:rPr>
          <w:rFonts w:asciiTheme="minorBidi" w:hAnsiTheme="minorBidi" w:cs="Arial" w:hint="cs"/>
          <w:rtl/>
          <w:lang w:bidi="ar-SA"/>
        </w:rPr>
        <w:t>المحفظة التي تديرها</w:t>
      </w:r>
      <w:r w:rsidRPr="00973919">
        <w:rPr>
          <w:rFonts w:asciiTheme="minorBidi" w:hAnsiTheme="minorBidi" w:cs="Arial"/>
          <w:rtl/>
          <w:lang w:bidi="ar-SA"/>
        </w:rPr>
        <w:t xml:space="preserve"> صناديق الاستثمار المشتركة في </w:t>
      </w:r>
      <w:r>
        <w:rPr>
          <w:rFonts w:asciiTheme="minorBidi" w:hAnsiTheme="minorBidi" w:cs="Arial" w:hint="cs"/>
          <w:rtl/>
          <w:lang w:bidi="ar-SA"/>
        </w:rPr>
        <w:t>البلاد</w:t>
      </w:r>
      <w:r w:rsidRPr="00973919">
        <w:rPr>
          <w:rFonts w:asciiTheme="minorBidi" w:hAnsiTheme="minorBidi" w:cs="Arial"/>
          <w:rtl/>
          <w:lang w:bidi="ar-SA"/>
        </w:rPr>
        <w:t xml:space="preserve"> خلال الربع الأول من العام بنحو 23.4 مليار شيكل (3.1%)، ليصل في نهاية العام إلى نحو 780 مل</w:t>
      </w:r>
      <w:r w:rsidRPr="00973919">
        <w:rPr>
          <w:rFonts w:asciiTheme="minorBidi" w:hAnsiTheme="minorBidi" w:cs="Arial"/>
          <w:rtl/>
          <w:lang w:bidi="ar-SA"/>
        </w:rPr>
        <w:t>يار شيكل،</w:t>
      </w:r>
      <w:r>
        <w:rPr>
          <w:rFonts w:asciiTheme="minorBidi" w:hAnsiTheme="minorBidi" w:cs="Arial" w:hint="cs"/>
          <w:rtl/>
          <w:lang w:bidi="ar-SA"/>
        </w:rPr>
        <w:t xml:space="preserve"> وهو</w:t>
      </w:r>
      <w:r w:rsidRPr="00973919">
        <w:rPr>
          <w:rFonts w:asciiTheme="minorBidi" w:hAnsiTheme="minorBidi" w:cs="Arial"/>
          <w:rtl/>
          <w:lang w:bidi="ar-SA"/>
        </w:rPr>
        <w:t xml:space="preserve"> ما يُمثل حوالي 11% من إجمالي </w:t>
      </w:r>
      <w:r>
        <w:rPr>
          <w:rFonts w:asciiTheme="minorBidi" w:hAnsiTheme="minorBidi" w:cs="Arial" w:hint="cs"/>
          <w:rtl/>
          <w:lang w:bidi="ar-SA"/>
        </w:rPr>
        <w:t>محفظة</w:t>
      </w:r>
      <w:r w:rsidRPr="00973919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لجمهور</w:t>
      </w:r>
      <w:r w:rsidRPr="00973919">
        <w:rPr>
          <w:rFonts w:asciiTheme="minorBidi" w:hAnsiTheme="minorBidi" w:cs="Arial"/>
          <w:rtl/>
          <w:lang w:bidi="ar-SA"/>
        </w:rPr>
        <w:t xml:space="preserve">. </w:t>
      </w:r>
    </w:p>
    <w:p w:rsidR="00973919" w:rsidRPr="00973919" w:rsidRDefault="007B5A12" w:rsidP="007D2FAC">
      <w:pPr>
        <w:pStyle w:val="ListParagraph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973919">
        <w:rPr>
          <w:rFonts w:asciiTheme="minorBidi" w:hAnsiTheme="minorBidi" w:cs="Arial"/>
          <w:rtl/>
          <w:lang w:bidi="ar-SA"/>
        </w:rPr>
        <w:t xml:space="preserve">يعود هذا الارتفاع في الربع الأول بشكل رئيسي إلى تراكمات صافية في الصناديق بلغت نحو 18.8 مليار شيكل. سُجّل الجزء الأكبر من هذه التراكمات في الصناديق المتخصصة في السندات </w:t>
      </w:r>
      <w:r w:rsidR="007D2FAC">
        <w:rPr>
          <w:rFonts w:asciiTheme="minorBidi" w:hAnsiTheme="minorBidi" w:cs="Arial" w:hint="cs"/>
          <w:rtl/>
          <w:lang w:bidi="ar-SA"/>
        </w:rPr>
        <w:t>في البلاد</w:t>
      </w:r>
      <w:r w:rsidRPr="00973919">
        <w:rPr>
          <w:rFonts w:asciiTheme="minorBidi" w:hAnsiTheme="minorBidi" w:cs="Arial"/>
          <w:rtl/>
          <w:lang w:bidi="ar-SA"/>
        </w:rPr>
        <w:t xml:space="preserve"> بقيمة تقارب 10.4 مل</w:t>
      </w:r>
      <w:r w:rsidRPr="00973919">
        <w:rPr>
          <w:rFonts w:asciiTheme="minorBidi" w:hAnsiTheme="minorBidi" w:cs="Arial"/>
          <w:rtl/>
          <w:lang w:bidi="ar-SA"/>
        </w:rPr>
        <w:t xml:space="preserve">يار شيكل، وفي </w:t>
      </w:r>
      <w:r w:rsidR="007D2FAC">
        <w:rPr>
          <w:rFonts w:asciiTheme="minorBidi" w:hAnsiTheme="minorBidi" w:cs="Arial" w:hint="cs"/>
          <w:rtl/>
          <w:lang w:bidi="ar-SA"/>
        </w:rPr>
        <w:t>ال</w:t>
      </w:r>
      <w:r w:rsidRPr="00973919">
        <w:rPr>
          <w:rFonts w:asciiTheme="minorBidi" w:hAnsiTheme="minorBidi" w:cs="Arial"/>
          <w:rtl/>
          <w:lang w:bidi="ar-SA"/>
        </w:rPr>
        <w:t xml:space="preserve">صناديق </w:t>
      </w:r>
      <w:r w:rsidR="007D2FAC">
        <w:rPr>
          <w:rFonts w:asciiTheme="minorBidi" w:hAnsiTheme="minorBidi" w:cs="Arial" w:hint="cs"/>
          <w:rtl/>
          <w:lang w:bidi="ar-SA"/>
        </w:rPr>
        <w:t>المالية ب</w:t>
      </w:r>
      <w:r w:rsidRPr="00973919">
        <w:rPr>
          <w:rFonts w:asciiTheme="minorBidi" w:hAnsiTheme="minorBidi" w:cs="Arial"/>
          <w:rtl/>
          <w:lang w:bidi="ar-SA"/>
        </w:rPr>
        <w:t xml:space="preserve">الشيكل، بقيمة تقارب 7 مليارات شيكل، وفي الصناديق المتخصصة في الأسهم </w:t>
      </w:r>
      <w:r w:rsidR="007D2FAC">
        <w:rPr>
          <w:rFonts w:asciiTheme="minorBidi" w:hAnsiTheme="minorBidi" w:cs="Arial" w:hint="cs"/>
          <w:rtl/>
          <w:lang w:bidi="ar-SA"/>
        </w:rPr>
        <w:t>في البلاد</w:t>
      </w:r>
      <w:r w:rsidRPr="00973919">
        <w:rPr>
          <w:rFonts w:asciiTheme="minorBidi" w:hAnsiTheme="minorBidi" w:cs="Arial"/>
          <w:rtl/>
          <w:lang w:bidi="ar-SA"/>
        </w:rPr>
        <w:t xml:space="preserve">، بقيمة تقارب 4.5 مليار شيكل. في المقابل، سُجّلت تراكمات صافية سلبية في الصناديق المتخصصة في الأسهم </w:t>
      </w:r>
      <w:r w:rsidR="007D2FAC">
        <w:rPr>
          <w:rFonts w:asciiTheme="minorBidi" w:hAnsiTheme="minorBidi" w:cs="Arial" w:hint="cs"/>
          <w:rtl/>
          <w:lang w:bidi="ar-SA"/>
        </w:rPr>
        <w:t>في الخارج</w:t>
      </w:r>
      <w:r w:rsidRPr="00973919">
        <w:rPr>
          <w:rFonts w:asciiTheme="minorBidi" w:hAnsiTheme="minorBidi" w:cs="Arial"/>
          <w:rtl/>
          <w:lang w:bidi="ar-SA"/>
        </w:rPr>
        <w:t>، بقيمة تقارب 5.5 مليار شيكل.</w:t>
      </w:r>
    </w:p>
    <w:p w:rsidR="009162D0" w:rsidRPr="00973919" w:rsidRDefault="007B5A12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Theme="minorBidi" w:hAnsiTheme="minorBidi" w:cstheme="minorBidi"/>
          <w:rtl/>
        </w:rPr>
      </w:pPr>
      <w:bookmarkStart w:id="0" w:name="_GoBack"/>
      <w:r>
        <w:rPr>
          <w:rFonts w:asciiTheme="minorBidi" w:hAnsiTheme="minorBidi" w:cs="Arial"/>
          <w:noProof/>
          <w:rtl/>
          <w:lang w:eastAsia="en-US"/>
        </w:rPr>
        <w:lastRenderedPageBreak/>
        <w:drawing>
          <wp:inline distT="0" distB="0" distL="0" distR="0">
            <wp:extent cx="5135335" cy="220028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82" cy="22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E19" w:rsidRPr="00973919" w:rsidRDefault="007B5A12" w:rsidP="002116DF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  <w:lang w:bidi="ar-SA"/>
        </w:rPr>
        <w:t>لمعلومات إضافية</w:t>
      </w:r>
      <w:r w:rsidR="009444D3" w:rsidRPr="00973919">
        <w:rPr>
          <w:rFonts w:asciiTheme="minorBidi" w:hAnsiTheme="minorBidi" w:cstheme="minorBidi"/>
          <w:b/>
          <w:bCs/>
          <w:u w:val="single"/>
          <w:rtl/>
        </w:rPr>
        <w:t>:</w:t>
      </w:r>
    </w:p>
    <w:p w:rsidR="00973919" w:rsidRPr="00973919" w:rsidRDefault="007B5A12" w:rsidP="007D2FAC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rtl/>
          <w:lang w:bidi="ar-SA"/>
        </w:rPr>
        <w:t xml:space="preserve">جداول بيانات طويلة الأجل </w:t>
      </w:r>
      <w:r w:rsidRPr="00973919">
        <w:rPr>
          <w:rFonts w:asciiTheme="minorBidi" w:hAnsiTheme="minorBidi" w:cs="Arial"/>
          <w:rtl/>
          <w:lang w:bidi="ar-SA"/>
        </w:rPr>
        <w:t xml:space="preserve">متعلقة بمحفظة الأصول، </w:t>
      </w:r>
      <w:r>
        <w:rPr>
          <w:rFonts w:asciiTheme="minorBidi" w:hAnsiTheme="minorBidi" w:cs="Arial" w:hint="cs"/>
          <w:rtl/>
          <w:lang w:bidi="ar-SA"/>
        </w:rPr>
        <w:t>اضغط</w:t>
      </w:r>
      <w:r w:rsidRPr="00973919">
        <w:rPr>
          <w:rFonts w:asciiTheme="minorBidi" w:hAnsiTheme="minorBidi" w:cs="Arial"/>
          <w:rtl/>
          <w:lang w:bidi="ar-SA"/>
        </w:rPr>
        <w:t xml:space="preserve"> </w:t>
      </w:r>
      <w:hyperlink r:id="rId18" w:anchor="mainContent" w:history="1">
        <w:r w:rsidRPr="007D2FAC">
          <w:rPr>
            <w:rStyle w:val="Hyperlink"/>
            <w:rFonts w:asciiTheme="minorBidi" w:hAnsiTheme="minorBidi" w:cs="Arial"/>
            <w:rtl/>
            <w:lang w:bidi="ar-SA"/>
          </w:rPr>
          <w:t>هنا</w:t>
        </w:r>
      </w:hyperlink>
      <w:r w:rsidRPr="00973919">
        <w:rPr>
          <w:rFonts w:asciiTheme="minorBidi" w:hAnsiTheme="minorBidi" w:cs="Arial"/>
          <w:rtl/>
          <w:lang w:bidi="ar-SA"/>
        </w:rPr>
        <w:t>.</w:t>
      </w:r>
    </w:p>
    <w:p w:rsidR="00973919" w:rsidRPr="00973919" w:rsidRDefault="007B5A12" w:rsidP="007D2FAC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rtl/>
          <w:lang w:bidi="ar-SA"/>
        </w:rPr>
        <w:t xml:space="preserve">جداول طويلة الأجل </w:t>
      </w:r>
      <w:r w:rsidRPr="00973919">
        <w:rPr>
          <w:rFonts w:asciiTheme="minorBidi" w:hAnsiTheme="minorBidi" w:cs="Arial"/>
          <w:rtl/>
          <w:lang w:bidi="ar-SA"/>
        </w:rPr>
        <w:t xml:space="preserve">متعلقة ببيانات </w:t>
      </w:r>
      <w:r>
        <w:rPr>
          <w:rFonts w:asciiTheme="minorBidi" w:hAnsiTheme="minorBidi" w:cs="Arial" w:hint="cs"/>
          <w:rtl/>
          <w:lang w:bidi="ar-SA"/>
        </w:rPr>
        <w:t>تعر</w:t>
      </w:r>
      <w:r w:rsidR="00040CC4">
        <w:rPr>
          <w:rFonts w:asciiTheme="minorBidi" w:hAnsiTheme="minorBidi" w:cs="Arial" w:hint="cs"/>
          <w:rtl/>
          <w:lang w:bidi="ar-SA"/>
        </w:rPr>
        <w:t>ّ</w:t>
      </w:r>
      <w:r>
        <w:rPr>
          <w:rFonts w:asciiTheme="minorBidi" w:hAnsiTheme="minorBidi" w:cs="Arial" w:hint="cs"/>
          <w:rtl/>
          <w:lang w:bidi="ar-SA"/>
        </w:rPr>
        <w:t>ض المؤسسات الاستثمارية</w:t>
      </w:r>
      <w:r w:rsidRPr="00973919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</w:t>
      </w:r>
      <w:r w:rsidRPr="00973919">
        <w:rPr>
          <w:rFonts w:asciiTheme="minorBidi" w:hAnsiTheme="minorBidi" w:cs="Arial"/>
          <w:rtl/>
          <w:lang w:bidi="ar-SA"/>
        </w:rPr>
        <w:t>أسعا</w:t>
      </w:r>
      <w:r>
        <w:rPr>
          <w:rFonts w:asciiTheme="minorBidi" w:hAnsiTheme="minorBidi" w:cs="Arial"/>
          <w:rtl/>
          <w:lang w:bidi="ar-SA"/>
        </w:rPr>
        <w:t xml:space="preserve">ر الصرف الأجنبي </w:t>
      </w:r>
      <w:r>
        <w:rPr>
          <w:rFonts w:asciiTheme="minorBidi" w:hAnsiTheme="minorBidi" w:cs="Arial" w:hint="cs"/>
          <w:rtl/>
          <w:lang w:bidi="ar-SA"/>
        </w:rPr>
        <w:t>والاجانب</w:t>
      </w:r>
      <w:r w:rsidRPr="00973919">
        <w:rPr>
          <w:rFonts w:asciiTheme="minorBidi" w:hAnsiTheme="minorBidi" w:cs="Arial"/>
          <w:rtl/>
          <w:lang w:bidi="ar-SA"/>
        </w:rPr>
        <w:t xml:space="preserve">، </w:t>
      </w:r>
      <w:r>
        <w:rPr>
          <w:rFonts w:asciiTheme="minorBidi" w:hAnsiTheme="minorBidi" w:cs="Arial" w:hint="cs"/>
          <w:rtl/>
          <w:lang w:bidi="ar-SA"/>
        </w:rPr>
        <w:t>اضغط</w:t>
      </w:r>
      <w:r w:rsidRPr="00973919">
        <w:rPr>
          <w:rFonts w:asciiTheme="minorBidi" w:hAnsiTheme="minorBidi" w:cs="Arial"/>
          <w:rtl/>
          <w:lang w:bidi="ar-SA"/>
        </w:rPr>
        <w:t xml:space="preserve"> </w:t>
      </w:r>
      <w:hyperlink r:id="rId19" w:anchor="mainContent" w:history="1">
        <w:r w:rsidRPr="007D2FAC">
          <w:rPr>
            <w:rStyle w:val="Hyperlink"/>
            <w:rFonts w:asciiTheme="minorBidi" w:hAnsiTheme="minorBidi" w:cs="Arial"/>
            <w:rtl/>
            <w:lang w:bidi="ar-SA"/>
          </w:rPr>
          <w:t>هنا</w:t>
        </w:r>
      </w:hyperlink>
      <w:r w:rsidRPr="00973919">
        <w:rPr>
          <w:rFonts w:asciiTheme="minorBidi" w:hAnsiTheme="minorBidi" w:cs="Arial"/>
          <w:rtl/>
          <w:lang w:bidi="ar-SA"/>
        </w:rPr>
        <w:t>.</w:t>
      </w:r>
    </w:p>
    <w:p w:rsidR="00973919" w:rsidRPr="00973919" w:rsidRDefault="007B5A12" w:rsidP="007D2FAC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Bidi" w:hAnsiTheme="minorBidi" w:cstheme="minorBidi"/>
          <w:lang w:bidi="ar-SA"/>
        </w:rPr>
      </w:pPr>
      <w:r>
        <w:rPr>
          <w:rFonts w:asciiTheme="minorBidi" w:hAnsiTheme="minorBidi" w:cs="Arial"/>
          <w:rtl/>
          <w:lang w:bidi="ar-SA"/>
        </w:rPr>
        <w:t xml:space="preserve">جداول بيانات طويلة الأجل </w:t>
      </w:r>
      <w:r w:rsidRPr="00973919">
        <w:rPr>
          <w:rFonts w:asciiTheme="minorBidi" w:hAnsiTheme="minorBidi" w:cs="Arial"/>
          <w:rtl/>
          <w:lang w:bidi="ar-SA"/>
        </w:rPr>
        <w:t xml:space="preserve">متعلقة بصناديق الاستثمار المشتركة، </w:t>
      </w:r>
      <w:r>
        <w:rPr>
          <w:rFonts w:asciiTheme="minorBidi" w:hAnsiTheme="minorBidi" w:cs="Arial" w:hint="cs"/>
          <w:rtl/>
          <w:lang w:bidi="ar-SA"/>
        </w:rPr>
        <w:t>اضغط</w:t>
      </w:r>
      <w:r w:rsidRPr="00973919">
        <w:rPr>
          <w:rFonts w:asciiTheme="minorBidi" w:hAnsiTheme="minorBidi" w:cs="Arial"/>
          <w:rtl/>
          <w:lang w:bidi="ar-SA"/>
        </w:rPr>
        <w:t xml:space="preserve"> </w:t>
      </w:r>
      <w:hyperlink r:id="rId20" w:anchor="mainContent" w:history="1">
        <w:r w:rsidRPr="007D2FAC">
          <w:rPr>
            <w:rStyle w:val="Hyperlink"/>
            <w:rFonts w:asciiTheme="minorBidi" w:hAnsiTheme="minorBidi" w:cs="Arial"/>
            <w:rtl/>
            <w:lang w:bidi="ar-SA"/>
          </w:rPr>
          <w:t>هنا</w:t>
        </w:r>
      </w:hyperlink>
      <w:r w:rsidRPr="00973919">
        <w:rPr>
          <w:rFonts w:asciiTheme="minorBidi" w:hAnsiTheme="minorBidi" w:cs="Arial"/>
          <w:rtl/>
          <w:lang w:bidi="ar-SA"/>
        </w:rPr>
        <w:t>.</w:t>
      </w:r>
    </w:p>
    <w:sectPr w:rsidR="00973919" w:rsidRPr="00973919" w:rsidSect="003F7C50">
      <w:headerReference w:type="default" r:id="rId21"/>
      <w:footerReference w:type="even" r:id="rId22"/>
      <w:footerReference w:type="default" r:id="rId23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B5A12">
      <w:r>
        <w:separator/>
      </w:r>
    </w:p>
  </w:endnote>
  <w:endnote w:type="continuationSeparator" w:id="0">
    <w:p w:rsidR="00000000" w:rsidRDefault="007B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7B5A12" w:rsidP="004530B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23BA" w:rsidRDefault="002E23BA" w:rsidP="005F7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Pr="002E2C04" w:rsidRDefault="007B5A12" w:rsidP="002F5E09">
    <w:pPr>
      <w:spacing w:line="360" w:lineRule="auto"/>
      <w:ind w:left="90"/>
      <w:rPr>
        <w:rtl/>
        <w:cs/>
      </w:rPr>
    </w:pPr>
    <w:r w:rsidRPr="002E2C04">
      <w:rPr>
        <w:rFonts w:hint="cs"/>
        <w:rtl/>
      </w:rPr>
      <w:t>בנק ישרא</w:t>
    </w:r>
    <w:r w:rsidRPr="002E2C04">
      <w:rPr>
        <w:rFonts w:hint="cs"/>
        <w:rtl/>
      </w:rPr>
      <w:t xml:space="preserve">ל </w:t>
    </w:r>
    <w:r>
      <w:rPr>
        <w:rFonts w:hint="cs"/>
        <w:rtl/>
      </w:rPr>
      <w:t>-</w:t>
    </w:r>
    <w:r w:rsidRPr="002E2C04">
      <w:rPr>
        <w:rFonts w:hint="cs"/>
        <w:rtl/>
      </w:rPr>
      <w:t xml:space="preserve"> תיק  הנכסים</w:t>
    </w:r>
    <w:r>
      <w:rPr>
        <w:rFonts w:hint="cs"/>
        <w:rtl/>
      </w:rPr>
      <w:t xml:space="preserve"> הפיננסים של הציבור</w:t>
    </w:r>
    <w:r w:rsidRPr="002E2C04">
      <w:rPr>
        <w:rFonts w:hint="cs"/>
        <w:rtl/>
      </w:rPr>
      <w:t xml:space="preserve">, </w:t>
    </w:r>
    <w:r w:rsidR="00FB3C86">
      <w:rPr>
        <w:rFonts w:hint="cs"/>
        <w:rtl/>
      </w:rPr>
      <w:t>רבעון</w:t>
    </w:r>
    <w:r w:rsidRPr="002E2C04">
      <w:rPr>
        <w:rFonts w:hint="cs"/>
        <w:rtl/>
      </w:rPr>
      <w:t xml:space="preserve"> </w:t>
    </w:r>
    <w:r w:rsidR="002F5E09">
      <w:rPr>
        <w:rFonts w:hint="cs"/>
        <w:rtl/>
      </w:rPr>
      <w:t>ראשון</w:t>
    </w:r>
    <w:r w:rsidRPr="002E2C04">
      <w:rPr>
        <w:rFonts w:hint="cs"/>
        <w:rtl/>
      </w:rPr>
      <w:t xml:space="preserve"> </w:t>
    </w:r>
    <w:r w:rsidR="002F5E09">
      <w:rPr>
        <w:rFonts w:hint="cs"/>
        <w:rtl/>
      </w:rPr>
      <w:t>2026</w:t>
    </w:r>
    <w:r w:rsidRPr="002E2C04">
      <w:rPr>
        <w:rFonts w:hint="cs"/>
        <w:rtl/>
        <w:cs/>
        <w:lang w:val="he-IL"/>
      </w:rPr>
      <w:tab/>
    </w:r>
    <w:r w:rsidR="009B08D5">
      <w:rPr>
        <w:rFonts w:hint="cs"/>
        <w:rtl/>
        <w:cs/>
        <w:lang w:val="he-IL"/>
      </w:rPr>
      <w:t xml:space="preserve">  </w:t>
    </w:r>
    <w:r w:rsidRPr="002E2C04">
      <w:rPr>
        <w:rFonts w:hint="cs"/>
        <w:rtl/>
        <w:cs/>
        <w:lang w:val="he-IL"/>
      </w:rPr>
      <w:tab/>
    </w:r>
    <w:r w:rsidRPr="002E2C04">
      <w:rPr>
        <w:rFonts w:hint="cs"/>
        <w:rtl/>
        <w:cs/>
        <w:lang w:val="he-IL"/>
      </w:rPr>
      <w:tab/>
    </w:r>
    <w:r>
      <w:rPr>
        <w:rFonts w:hint="cs"/>
        <w:rtl/>
        <w:cs/>
        <w:lang w:val="he-IL"/>
      </w:rPr>
      <w:t xml:space="preserve">        </w:t>
    </w:r>
    <w:r w:rsidRPr="002E2C04">
      <w:rPr>
        <w:rtl/>
        <w:cs/>
        <w:lang w:val="he-IL"/>
      </w:rPr>
      <w:t xml:space="preserve">עמוד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PAGE</w:instrText>
    </w:r>
    <w:r w:rsidRPr="002E2C04">
      <w:rPr>
        <w:b/>
        <w:bCs/>
      </w:rPr>
      <w:fldChar w:fldCharType="separate"/>
    </w:r>
    <w:r>
      <w:rPr>
        <w:b/>
        <w:bCs/>
        <w:noProof/>
        <w:rtl/>
      </w:rPr>
      <w:t>4</w:t>
    </w:r>
    <w:r w:rsidRPr="002E2C04">
      <w:rPr>
        <w:b/>
        <w:bCs/>
      </w:rPr>
      <w:fldChar w:fldCharType="end"/>
    </w:r>
    <w:r w:rsidRPr="002E2C04">
      <w:rPr>
        <w:rtl/>
        <w:cs/>
        <w:lang w:val="he-IL"/>
      </w:rPr>
      <w:t xml:space="preserve"> מתוך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NUMPAGES</w:instrText>
    </w:r>
    <w:r w:rsidRPr="002E2C04">
      <w:rPr>
        <w:b/>
        <w:bCs/>
      </w:rPr>
      <w:fldChar w:fldCharType="separate"/>
    </w:r>
    <w:r>
      <w:rPr>
        <w:b/>
        <w:bCs/>
        <w:noProof/>
        <w:rtl/>
      </w:rPr>
      <w:t>5</w:t>
    </w:r>
    <w:r w:rsidRPr="002E2C04">
      <w:rPr>
        <w:b/>
        <w:bCs/>
      </w:rPr>
      <w:fldChar w:fldCharType="end"/>
    </w:r>
  </w:p>
  <w:p w:rsidR="002E23BA" w:rsidRDefault="002E23BA" w:rsidP="005F72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07" w:rsidRDefault="007B5A12">
      <w:r>
        <w:separator/>
      </w:r>
    </w:p>
  </w:footnote>
  <w:footnote w:type="continuationSeparator" w:id="0">
    <w:p w:rsidR="00031207" w:rsidRDefault="007B5A12">
      <w:r>
        <w:continuationSeparator/>
      </w:r>
    </w:p>
  </w:footnote>
  <w:footnote w:type="continuationNotice" w:id="1">
    <w:p w:rsidR="00031207" w:rsidRDefault="00031207"/>
  </w:footnote>
  <w:footnote w:id="2">
    <w:p w:rsidR="002E23BA" w:rsidRPr="007D2FAC" w:rsidRDefault="007B5A12" w:rsidP="007D2FAC">
      <w:pPr>
        <w:pStyle w:val="FootnoteText"/>
        <w:rPr>
          <w:rFonts w:cs="Arial"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D2FAC">
        <w:rPr>
          <w:rFonts w:cs="Arial" w:hint="cs"/>
          <w:rtl/>
          <w:lang w:bidi="ar-SA"/>
        </w:rPr>
        <w:t>بدون صناديق الاستثمار المشترك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7B5A12" w:rsidP="00057FBC">
    <w:pPr>
      <w:pStyle w:val="Header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4D12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6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4D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8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0B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7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7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E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00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FE4C655A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A4B2A8C8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8E90A89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5AD887EE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3EE6684E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FA1A77E2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87AEB5A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33B2B568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FE4E93FA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9B30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43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0B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0E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0E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9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A4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D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DD56C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3EE14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82B8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82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7ED3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C8C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6A60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66B2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440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9D1CB1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3AD684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742F7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9928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B1E98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56161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A648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A447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AF6F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75269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58029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03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A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43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2E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3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0D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67D4A7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A3823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6A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E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F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68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92D208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5AF60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05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1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9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0D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A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ED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A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622A6A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A1B2BBA6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448C3290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770CCCA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DEFACF18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7D6E839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A5AE9BD2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779C2576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903CAF42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7DD841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70F834E4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634E1192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4F4816A4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D98A0BAC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48EAC8F0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309C6204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9B7ED744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F698C9F0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05E8F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A546DC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14CD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806D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540C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7011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05C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1AC4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E6E53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1B723D8C">
      <w:start w:val="1"/>
      <w:numFmt w:val="decimal"/>
      <w:lvlText w:val="%1."/>
      <w:lvlJc w:val="left"/>
      <w:pPr>
        <w:ind w:left="720" w:hanging="360"/>
      </w:pPr>
    </w:lvl>
    <w:lvl w:ilvl="1" w:tplc="A2AE9F20" w:tentative="1">
      <w:start w:val="1"/>
      <w:numFmt w:val="lowerLetter"/>
      <w:lvlText w:val="%2."/>
      <w:lvlJc w:val="left"/>
      <w:pPr>
        <w:ind w:left="1440" w:hanging="360"/>
      </w:pPr>
    </w:lvl>
    <w:lvl w:ilvl="2" w:tplc="08DE7666" w:tentative="1">
      <w:start w:val="1"/>
      <w:numFmt w:val="lowerRoman"/>
      <w:lvlText w:val="%3."/>
      <w:lvlJc w:val="right"/>
      <w:pPr>
        <w:ind w:left="2160" w:hanging="180"/>
      </w:pPr>
    </w:lvl>
    <w:lvl w:ilvl="3" w:tplc="C9AE8B2C" w:tentative="1">
      <w:start w:val="1"/>
      <w:numFmt w:val="decimal"/>
      <w:lvlText w:val="%4."/>
      <w:lvlJc w:val="left"/>
      <w:pPr>
        <w:ind w:left="2880" w:hanging="360"/>
      </w:pPr>
    </w:lvl>
    <w:lvl w:ilvl="4" w:tplc="78A4CB80" w:tentative="1">
      <w:start w:val="1"/>
      <w:numFmt w:val="lowerLetter"/>
      <w:lvlText w:val="%5."/>
      <w:lvlJc w:val="left"/>
      <w:pPr>
        <w:ind w:left="3600" w:hanging="360"/>
      </w:pPr>
    </w:lvl>
    <w:lvl w:ilvl="5" w:tplc="A4BE979A" w:tentative="1">
      <w:start w:val="1"/>
      <w:numFmt w:val="lowerRoman"/>
      <w:lvlText w:val="%6."/>
      <w:lvlJc w:val="right"/>
      <w:pPr>
        <w:ind w:left="4320" w:hanging="180"/>
      </w:pPr>
    </w:lvl>
    <w:lvl w:ilvl="6" w:tplc="55C02FB2" w:tentative="1">
      <w:start w:val="1"/>
      <w:numFmt w:val="decimal"/>
      <w:lvlText w:val="%7."/>
      <w:lvlJc w:val="left"/>
      <w:pPr>
        <w:ind w:left="5040" w:hanging="360"/>
      </w:pPr>
    </w:lvl>
    <w:lvl w:ilvl="7" w:tplc="0A70AFA0" w:tentative="1">
      <w:start w:val="1"/>
      <w:numFmt w:val="lowerLetter"/>
      <w:lvlText w:val="%8."/>
      <w:lvlJc w:val="left"/>
      <w:pPr>
        <w:ind w:left="5760" w:hanging="360"/>
      </w:pPr>
    </w:lvl>
    <w:lvl w:ilvl="8" w:tplc="3032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22A4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0A8D22" w:tentative="1">
      <w:start w:val="1"/>
      <w:numFmt w:val="lowerLetter"/>
      <w:lvlText w:val="%2."/>
      <w:lvlJc w:val="left"/>
      <w:pPr>
        <w:ind w:left="1080" w:hanging="360"/>
      </w:pPr>
    </w:lvl>
    <w:lvl w:ilvl="2" w:tplc="FA7ABFFA" w:tentative="1">
      <w:start w:val="1"/>
      <w:numFmt w:val="lowerRoman"/>
      <w:lvlText w:val="%3."/>
      <w:lvlJc w:val="right"/>
      <w:pPr>
        <w:ind w:left="1800" w:hanging="180"/>
      </w:pPr>
    </w:lvl>
    <w:lvl w:ilvl="3" w:tplc="4B520518" w:tentative="1">
      <w:start w:val="1"/>
      <w:numFmt w:val="decimal"/>
      <w:lvlText w:val="%4."/>
      <w:lvlJc w:val="left"/>
      <w:pPr>
        <w:ind w:left="2520" w:hanging="360"/>
      </w:pPr>
    </w:lvl>
    <w:lvl w:ilvl="4" w:tplc="B6289ADA" w:tentative="1">
      <w:start w:val="1"/>
      <w:numFmt w:val="lowerLetter"/>
      <w:lvlText w:val="%5."/>
      <w:lvlJc w:val="left"/>
      <w:pPr>
        <w:ind w:left="3240" w:hanging="360"/>
      </w:pPr>
    </w:lvl>
    <w:lvl w:ilvl="5" w:tplc="29089E6E" w:tentative="1">
      <w:start w:val="1"/>
      <w:numFmt w:val="lowerRoman"/>
      <w:lvlText w:val="%6."/>
      <w:lvlJc w:val="right"/>
      <w:pPr>
        <w:ind w:left="3960" w:hanging="180"/>
      </w:pPr>
    </w:lvl>
    <w:lvl w:ilvl="6" w:tplc="59BC0354" w:tentative="1">
      <w:start w:val="1"/>
      <w:numFmt w:val="decimal"/>
      <w:lvlText w:val="%7."/>
      <w:lvlJc w:val="left"/>
      <w:pPr>
        <w:ind w:left="4680" w:hanging="360"/>
      </w:pPr>
    </w:lvl>
    <w:lvl w:ilvl="7" w:tplc="E8745792" w:tentative="1">
      <w:start w:val="1"/>
      <w:numFmt w:val="lowerLetter"/>
      <w:lvlText w:val="%8."/>
      <w:lvlJc w:val="left"/>
      <w:pPr>
        <w:ind w:left="5400" w:hanging="360"/>
      </w:pPr>
    </w:lvl>
    <w:lvl w:ilvl="8" w:tplc="0B505C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EB1AD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D65186" w:tentative="1">
      <w:start w:val="1"/>
      <w:numFmt w:val="lowerLetter"/>
      <w:lvlText w:val="%2."/>
      <w:lvlJc w:val="left"/>
      <w:pPr>
        <w:ind w:left="1080" w:hanging="360"/>
      </w:pPr>
    </w:lvl>
    <w:lvl w:ilvl="2" w:tplc="DD48C342" w:tentative="1">
      <w:start w:val="1"/>
      <w:numFmt w:val="lowerRoman"/>
      <w:lvlText w:val="%3."/>
      <w:lvlJc w:val="right"/>
      <w:pPr>
        <w:ind w:left="1800" w:hanging="180"/>
      </w:pPr>
    </w:lvl>
    <w:lvl w:ilvl="3" w:tplc="44C259A4" w:tentative="1">
      <w:start w:val="1"/>
      <w:numFmt w:val="decimal"/>
      <w:lvlText w:val="%4."/>
      <w:lvlJc w:val="left"/>
      <w:pPr>
        <w:ind w:left="2520" w:hanging="360"/>
      </w:pPr>
    </w:lvl>
    <w:lvl w:ilvl="4" w:tplc="62748B00" w:tentative="1">
      <w:start w:val="1"/>
      <w:numFmt w:val="lowerLetter"/>
      <w:lvlText w:val="%5."/>
      <w:lvlJc w:val="left"/>
      <w:pPr>
        <w:ind w:left="3240" w:hanging="360"/>
      </w:pPr>
    </w:lvl>
    <w:lvl w:ilvl="5" w:tplc="F6D4A406" w:tentative="1">
      <w:start w:val="1"/>
      <w:numFmt w:val="lowerRoman"/>
      <w:lvlText w:val="%6."/>
      <w:lvlJc w:val="right"/>
      <w:pPr>
        <w:ind w:left="3960" w:hanging="180"/>
      </w:pPr>
    </w:lvl>
    <w:lvl w:ilvl="6" w:tplc="06E84AA6" w:tentative="1">
      <w:start w:val="1"/>
      <w:numFmt w:val="decimal"/>
      <w:lvlText w:val="%7."/>
      <w:lvlJc w:val="left"/>
      <w:pPr>
        <w:ind w:left="4680" w:hanging="360"/>
      </w:pPr>
    </w:lvl>
    <w:lvl w:ilvl="7" w:tplc="1F380F40" w:tentative="1">
      <w:start w:val="1"/>
      <w:numFmt w:val="lowerLetter"/>
      <w:lvlText w:val="%8."/>
      <w:lvlJc w:val="left"/>
      <w:pPr>
        <w:ind w:left="5400" w:hanging="360"/>
      </w:pPr>
    </w:lvl>
    <w:lvl w:ilvl="8" w:tplc="8CE266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2721F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5C84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826CE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6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6C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965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A1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FCA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50F08FA2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E182D36A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2804182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699C256A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A4E456F6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B4C4481C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A8681D28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994D29E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ABEE7672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9022E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4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01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82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B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4C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4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AB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CA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9E28D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42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25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F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2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D29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C9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0B2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3EC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CA2CB6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A9C45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0E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B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69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6A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6A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E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9EFA7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D0425A">
      <w:start w:val="1"/>
      <w:numFmt w:val="lowerLetter"/>
      <w:lvlText w:val="%2."/>
      <w:lvlJc w:val="left"/>
      <w:pPr>
        <w:ind w:left="1080" w:hanging="360"/>
      </w:pPr>
    </w:lvl>
    <w:lvl w:ilvl="2" w:tplc="01B0F7F4" w:tentative="1">
      <w:start w:val="1"/>
      <w:numFmt w:val="lowerRoman"/>
      <w:lvlText w:val="%3."/>
      <w:lvlJc w:val="right"/>
      <w:pPr>
        <w:ind w:left="1800" w:hanging="180"/>
      </w:pPr>
    </w:lvl>
    <w:lvl w:ilvl="3" w:tplc="E85003AC" w:tentative="1">
      <w:start w:val="1"/>
      <w:numFmt w:val="decimal"/>
      <w:lvlText w:val="%4."/>
      <w:lvlJc w:val="left"/>
      <w:pPr>
        <w:ind w:left="2520" w:hanging="360"/>
      </w:pPr>
    </w:lvl>
    <w:lvl w:ilvl="4" w:tplc="266083B0" w:tentative="1">
      <w:start w:val="1"/>
      <w:numFmt w:val="lowerLetter"/>
      <w:lvlText w:val="%5."/>
      <w:lvlJc w:val="left"/>
      <w:pPr>
        <w:ind w:left="3240" w:hanging="360"/>
      </w:pPr>
    </w:lvl>
    <w:lvl w:ilvl="5" w:tplc="75C8E246" w:tentative="1">
      <w:start w:val="1"/>
      <w:numFmt w:val="lowerRoman"/>
      <w:lvlText w:val="%6."/>
      <w:lvlJc w:val="right"/>
      <w:pPr>
        <w:ind w:left="3960" w:hanging="180"/>
      </w:pPr>
    </w:lvl>
    <w:lvl w:ilvl="6" w:tplc="229C36D4" w:tentative="1">
      <w:start w:val="1"/>
      <w:numFmt w:val="decimal"/>
      <w:lvlText w:val="%7."/>
      <w:lvlJc w:val="left"/>
      <w:pPr>
        <w:ind w:left="4680" w:hanging="360"/>
      </w:pPr>
    </w:lvl>
    <w:lvl w:ilvl="7" w:tplc="EB76CB04" w:tentative="1">
      <w:start w:val="1"/>
      <w:numFmt w:val="lowerLetter"/>
      <w:lvlText w:val="%8."/>
      <w:lvlJc w:val="left"/>
      <w:pPr>
        <w:ind w:left="5400" w:hanging="360"/>
      </w:pPr>
    </w:lvl>
    <w:lvl w:ilvl="8" w:tplc="EB501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9CEA4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DDEB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368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4E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0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644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45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AD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6F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9384D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B4F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E0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AC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02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21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CD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AD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433EF216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CE567244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2926EB48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ABEE49D8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382A0C14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BF54AF84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A48D18C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635C5E3E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D794011C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3D8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D306">
      <w:start w:val="1"/>
      <w:numFmt w:val="lowerLetter"/>
      <w:lvlText w:val="%2."/>
      <w:lvlJc w:val="left"/>
      <w:pPr>
        <w:ind w:left="1440" w:hanging="360"/>
      </w:pPr>
    </w:lvl>
    <w:lvl w:ilvl="2" w:tplc="2D1CD4F8" w:tentative="1">
      <w:start w:val="1"/>
      <w:numFmt w:val="lowerRoman"/>
      <w:lvlText w:val="%3."/>
      <w:lvlJc w:val="right"/>
      <w:pPr>
        <w:ind w:left="2160" w:hanging="180"/>
      </w:pPr>
    </w:lvl>
    <w:lvl w:ilvl="3" w:tplc="AE02031A" w:tentative="1">
      <w:start w:val="1"/>
      <w:numFmt w:val="decimal"/>
      <w:lvlText w:val="%4."/>
      <w:lvlJc w:val="left"/>
      <w:pPr>
        <w:ind w:left="2880" w:hanging="360"/>
      </w:pPr>
    </w:lvl>
    <w:lvl w:ilvl="4" w:tplc="619861FC" w:tentative="1">
      <w:start w:val="1"/>
      <w:numFmt w:val="lowerLetter"/>
      <w:lvlText w:val="%5."/>
      <w:lvlJc w:val="left"/>
      <w:pPr>
        <w:ind w:left="3600" w:hanging="360"/>
      </w:pPr>
    </w:lvl>
    <w:lvl w:ilvl="5" w:tplc="557852D8" w:tentative="1">
      <w:start w:val="1"/>
      <w:numFmt w:val="lowerRoman"/>
      <w:lvlText w:val="%6."/>
      <w:lvlJc w:val="right"/>
      <w:pPr>
        <w:ind w:left="4320" w:hanging="180"/>
      </w:pPr>
    </w:lvl>
    <w:lvl w:ilvl="6" w:tplc="9C62C296" w:tentative="1">
      <w:start w:val="1"/>
      <w:numFmt w:val="decimal"/>
      <w:lvlText w:val="%7."/>
      <w:lvlJc w:val="left"/>
      <w:pPr>
        <w:ind w:left="5040" w:hanging="360"/>
      </w:pPr>
    </w:lvl>
    <w:lvl w:ilvl="7" w:tplc="942038B4" w:tentative="1">
      <w:start w:val="1"/>
      <w:numFmt w:val="lowerLetter"/>
      <w:lvlText w:val="%8."/>
      <w:lvlJc w:val="left"/>
      <w:pPr>
        <w:ind w:left="5760" w:hanging="360"/>
      </w:pPr>
    </w:lvl>
    <w:lvl w:ilvl="8" w:tplc="CD0A94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25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07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0CC4"/>
    <w:rsid w:val="000413B2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1FE4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15D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2F53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A93"/>
    <w:rsid w:val="00081BD3"/>
    <w:rsid w:val="00081CEC"/>
    <w:rsid w:val="000820EA"/>
    <w:rsid w:val="0008247E"/>
    <w:rsid w:val="00083ACD"/>
    <w:rsid w:val="00083BDF"/>
    <w:rsid w:val="00083FDE"/>
    <w:rsid w:val="000842B9"/>
    <w:rsid w:val="00085377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DEF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955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6ACD"/>
    <w:rsid w:val="000B75BB"/>
    <w:rsid w:val="000B7AC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7A6"/>
    <w:rsid w:val="000C587D"/>
    <w:rsid w:val="000C6588"/>
    <w:rsid w:val="000C68E4"/>
    <w:rsid w:val="000C6A74"/>
    <w:rsid w:val="000C6B67"/>
    <w:rsid w:val="000C6BD9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2EB7"/>
    <w:rsid w:val="000F3129"/>
    <w:rsid w:val="000F31B6"/>
    <w:rsid w:val="000F3232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3A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033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502"/>
    <w:rsid w:val="0012360B"/>
    <w:rsid w:val="001238A8"/>
    <w:rsid w:val="00123CA9"/>
    <w:rsid w:val="00124147"/>
    <w:rsid w:val="001242AB"/>
    <w:rsid w:val="00124E11"/>
    <w:rsid w:val="00125050"/>
    <w:rsid w:val="00125279"/>
    <w:rsid w:val="0012530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08D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0E8A"/>
    <w:rsid w:val="001510D5"/>
    <w:rsid w:val="00151B5D"/>
    <w:rsid w:val="00151D1D"/>
    <w:rsid w:val="00152088"/>
    <w:rsid w:val="0015236A"/>
    <w:rsid w:val="00152471"/>
    <w:rsid w:val="0015253B"/>
    <w:rsid w:val="0015289E"/>
    <w:rsid w:val="00152F2D"/>
    <w:rsid w:val="00154533"/>
    <w:rsid w:val="00154D7D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AE2"/>
    <w:rsid w:val="00162F67"/>
    <w:rsid w:val="00163050"/>
    <w:rsid w:val="00163E3F"/>
    <w:rsid w:val="0016427F"/>
    <w:rsid w:val="00164788"/>
    <w:rsid w:val="001649CF"/>
    <w:rsid w:val="00164A39"/>
    <w:rsid w:val="00164CBB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9C8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8DC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40F"/>
    <w:rsid w:val="001C46CF"/>
    <w:rsid w:val="001C61A4"/>
    <w:rsid w:val="001C65EB"/>
    <w:rsid w:val="001C6A98"/>
    <w:rsid w:val="001C6F8F"/>
    <w:rsid w:val="001C7231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162"/>
    <w:rsid w:val="001D2285"/>
    <w:rsid w:val="001D23E6"/>
    <w:rsid w:val="001D2778"/>
    <w:rsid w:val="001D301D"/>
    <w:rsid w:val="001D3185"/>
    <w:rsid w:val="001D333B"/>
    <w:rsid w:val="001D3348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3CAF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A03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CFC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B4"/>
    <w:rsid w:val="00202AD2"/>
    <w:rsid w:val="00202D83"/>
    <w:rsid w:val="00202E28"/>
    <w:rsid w:val="00203066"/>
    <w:rsid w:val="002037F1"/>
    <w:rsid w:val="002041BE"/>
    <w:rsid w:val="00204573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971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9BA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04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2A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521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605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043A"/>
    <w:rsid w:val="002507F8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3B7A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21D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0FB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4E"/>
    <w:rsid w:val="002F475F"/>
    <w:rsid w:val="002F4E60"/>
    <w:rsid w:val="002F5401"/>
    <w:rsid w:val="002F56BB"/>
    <w:rsid w:val="002F58E6"/>
    <w:rsid w:val="002F5E09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1AE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39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5D4"/>
    <w:rsid w:val="00325CAE"/>
    <w:rsid w:val="00326D9D"/>
    <w:rsid w:val="003275A8"/>
    <w:rsid w:val="0032776F"/>
    <w:rsid w:val="00327A1E"/>
    <w:rsid w:val="00327B56"/>
    <w:rsid w:val="00327E2A"/>
    <w:rsid w:val="00327E8E"/>
    <w:rsid w:val="00330BFD"/>
    <w:rsid w:val="0033163E"/>
    <w:rsid w:val="00331B80"/>
    <w:rsid w:val="0033294C"/>
    <w:rsid w:val="00332FA9"/>
    <w:rsid w:val="0033322F"/>
    <w:rsid w:val="0033360E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C9C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8EB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57180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9FF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102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B10"/>
    <w:rsid w:val="00380DA4"/>
    <w:rsid w:val="00380F38"/>
    <w:rsid w:val="0038110B"/>
    <w:rsid w:val="00381900"/>
    <w:rsid w:val="0038271C"/>
    <w:rsid w:val="00382A84"/>
    <w:rsid w:val="00382A96"/>
    <w:rsid w:val="0038352D"/>
    <w:rsid w:val="0038352E"/>
    <w:rsid w:val="003838F7"/>
    <w:rsid w:val="00383D41"/>
    <w:rsid w:val="00384706"/>
    <w:rsid w:val="00384733"/>
    <w:rsid w:val="00384784"/>
    <w:rsid w:val="00384B1C"/>
    <w:rsid w:val="00384EEC"/>
    <w:rsid w:val="00386813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69F4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E6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532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08D"/>
    <w:rsid w:val="003E17A1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BD6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532"/>
    <w:rsid w:val="00413A2B"/>
    <w:rsid w:val="00413C1E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1F08"/>
    <w:rsid w:val="00422508"/>
    <w:rsid w:val="004228D2"/>
    <w:rsid w:val="00422C7E"/>
    <w:rsid w:val="00423E9F"/>
    <w:rsid w:val="00423FF4"/>
    <w:rsid w:val="004242EF"/>
    <w:rsid w:val="00424497"/>
    <w:rsid w:val="00424541"/>
    <w:rsid w:val="0042491C"/>
    <w:rsid w:val="00424A00"/>
    <w:rsid w:val="00424C58"/>
    <w:rsid w:val="00425349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1829"/>
    <w:rsid w:val="00432302"/>
    <w:rsid w:val="00432446"/>
    <w:rsid w:val="004324AC"/>
    <w:rsid w:val="004328C5"/>
    <w:rsid w:val="00432AAF"/>
    <w:rsid w:val="00433461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5D4C"/>
    <w:rsid w:val="0046655F"/>
    <w:rsid w:val="004669A1"/>
    <w:rsid w:val="00466A90"/>
    <w:rsid w:val="00466FEC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AA2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1A77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1AD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A78"/>
    <w:rsid w:val="004B2B22"/>
    <w:rsid w:val="004B325D"/>
    <w:rsid w:val="004B3605"/>
    <w:rsid w:val="004B3ACE"/>
    <w:rsid w:val="004B40EF"/>
    <w:rsid w:val="004B4266"/>
    <w:rsid w:val="004B4467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E0C"/>
    <w:rsid w:val="004C3F4C"/>
    <w:rsid w:val="004C4E9A"/>
    <w:rsid w:val="004C4ECE"/>
    <w:rsid w:val="004C513E"/>
    <w:rsid w:val="004C5B0F"/>
    <w:rsid w:val="004C5C86"/>
    <w:rsid w:val="004C5D83"/>
    <w:rsid w:val="004C5E29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12E"/>
    <w:rsid w:val="004D5904"/>
    <w:rsid w:val="004D5F39"/>
    <w:rsid w:val="004D64DB"/>
    <w:rsid w:val="004D6685"/>
    <w:rsid w:val="004D68FA"/>
    <w:rsid w:val="004D696A"/>
    <w:rsid w:val="004D6CCC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45AD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1A27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C4C"/>
    <w:rsid w:val="00506D22"/>
    <w:rsid w:val="0050774D"/>
    <w:rsid w:val="00507A39"/>
    <w:rsid w:val="00507BD9"/>
    <w:rsid w:val="00507C60"/>
    <w:rsid w:val="005105FC"/>
    <w:rsid w:val="005106C8"/>
    <w:rsid w:val="005109DF"/>
    <w:rsid w:val="005118D7"/>
    <w:rsid w:val="005122CD"/>
    <w:rsid w:val="00512723"/>
    <w:rsid w:val="00512E51"/>
    <w:rsid w:val="0051370C"/>
    <w:rsid w:val="00513B71"/>
    <w:rsid w:val="00513F91"/>
    <w:rsid w:val="0051495C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2E9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492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2892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14A"/>
    <w:rsid w:val="00556253"/>
    <w:rsid w:val="00556757"/>
    <w:rsid w:val="0055698B"/>
    <w:rsid w:val="00556BE6"/>
    <w:rsid w:val="00556F6D"/>
    <w:rsid w:val="005572EC"/>
    <w:rsid w:val="00557374"/>
    <w:rsid w:val="005574A6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871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12E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9E0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6D1D"/>
    <w:rsid w:val="005971FE"/>
    <w:rsid w:val="005A0045"/>
    <w:rsid w:val="005A00CF"/>
    <w:rsid w:val="005A0571"/>
    <w:rsid w:val="005A057E"/>
    <w:rsid w:val="005A06B1"/>
    <w:rsid w:val="005A2360"/>
    <w:rsid w:val="005A2F2B"/>
    <w:rsid w:val="005A324D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6DA8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34C"/>
    <w:rsid w:val="005B17DC"/>
    <w:rsid w:val="005B218D"/>
    <w:rsid w:val="005B26DF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1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36A5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0E1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16F"/>
    <w:rsid w:val="005F538C"/>
    <w:rsid w:val="005F62A5"/>
    <w:rsid w:val="005F6879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342"/>
    <w:rsid w:val="0061760A"/>
    <w:rsid w:val="00617941"/>
    <w:rsid w:val="0061797B"/>
    <w:rsid w:val="00617AC2"/>
    <w:rsid w:val="0062000C"/>
    <w:rsid w:val="0062039E"/>
    <w:rsid w:val="006204D4"/>
    <w:rsid w:val="00620D7A"/>
    <w:rsid w:val="0062149E"/>
    <w:rsid w:val="006214FA"/>
    <w:rsid w:val="00621B5B"/>
    <w:rsid w:val="0062301A"/>
    <w:rsid w:val="00623089"/>
    <w:rsid w:val="00623185"/>
    <w:rsid w:val="00623440"/>
    <w:rsid w:val="006238E4"/>
    <w:rsid w:val="006238FB"/>
    <w:rsid w:val="00624992"/>
    <w:rsid w:val="00625A60"/>
    <w:rsid w:val="00625B2C"/>
    <w:rsid w:val="00626275"/>
    <w:rsid w:val="006267D4"/>
    <w:rsid w:val="0062723F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4F5A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4894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1F6D"/>
    <w:rsid w:val="00662B29"/>
    <w:rsid w:val="00662DD6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0E02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7781C"/>
    <w:rsid w:val="00680170"/>
    <w:rsid w:val="0068061A"/>
    <w:rsid w:val="006808A6"/>
    <w:rsid w:val="00680950"/>
    <w:rsid w:val="00680A94"/>
    <w:rsid w:val="00680C26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3AC"/>
    <w:rsid w:val="006A388A"/>
    <w:rsid w:val="006A3AFA"/>
    <w:rsid w:val="006A3BB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3E1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E78FD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7A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770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84C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9A7"/>
    <w:rsid w:val="00731B8E"/>
    <w:rsid w:val="00731FAF"/>
    <w:rsid w:val="0073263C"/>
    <w:rsid w:val="007327DC"/>
    <w:rsid w:val="00732E64"/>
    <w:rsid w:val="00733C1E"/>
    <w:rsid w:val="00733F84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251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3AA"/>
    <w:rsid w:val="00754AA0"/>
    <w:rsid w:val="00754EBA"/>
    <w:rsid w:val="00754EC7"/>
    <w:rsid w:val="00755471"/>
    <w:rsid w:val="0075555F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057"/>
    <w:rsid w:val="007673FF"/>
    <w:rsid w:val="00767CA2"/>
    <w:rsid w:val="00767D86"/>
    <w:rsid w:val="0077064B"/>
    <w:rsid w:val="00771004"/>
    <w:rsid w:val="0077125F"/>
    <w:rsid w:val="00771ADC"/>
    <w:rsid w:val="00772608"/>
    <w:rsid w:val="007738B4"/>
    <w:rsid w:val="00773AF3"/>
    <w:rsid w:val="00773C90"/>
    <w:rsid w:val="00774499"/>
    <w:rsid w:val="0077476D"/>
    <w:rsid w:val="00774A00"/>
    <w:rsid w:val="00774C01"/>
    <w:rsid w:val="00774CC6"/>
    <w:rsid w:val="00774CE1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1FD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0BF5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921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A12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4EF9"/>
    <w:rsid w:val="007C5255"/>
    <w:rsid w:val="007C57EE"/>
    <w:rsid w:val="007C6DD1"/>
    <w:rsid w:val="007C7313"/>
    <w:rsid w:val="007C7735"/>
    <w:rsid w:val="007C7AAB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2FAC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D7C33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58F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15"/>
    <w:rsid w:val="0083079A"/>
    <w:rsid w:val="00830930"/>
    <w:rsid w:val="00830F9A"/>
    <w:rsid w:val="0083120C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45F"/>
    <w:rsid w:val="00837615"/>
    <w:rsid w:val="00837871"/>
    <w:rsid w:val="00837943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01E"/>
    <w:rsid w:val="00873C27"/>
    <w:rsid w:val="0087428E"/>
    <w:rsid w:val="00874FDB"/>
    <w:rsid w:val="0087554B"/>
    <w:rsid w:val="008764B5"/>
    <w:rsid w:val="008766CB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C3E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497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6E8C"/>
    <w:rsid w:val="00897587"/>
    <w:rsid w:val="00897770"/>
    <w:rsid w:val="00897BE0"/>
    <w:rsid w:val="00897C50"/>
    <w:rsid w:val="008A0186"/>
    <w:rsid w:val="008A0A13"/>
    <w:rsid w:val="008A14F7"/>
    <w:rsid w:val="008A15C3"/>
    <w:rsid w:val="008A1A45"/>
    <w:rsid w:val="008A1B81"/>
    <w:rsid w:val="008A1CEC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4AC"/>
    <w:rsid w:val="008B6BBD"/>
    <w:rsid w:val="008B6D53"/>
    <w:rsid w:val="008B6E8D"/>
    <w:rsid w:val="008B7602"/>
    <w:rsid w:val="008B7682"/>
    <w:rsid w:val="008B77BA"/>
    <w:rsid w:val="008B7B3B"/>
    <w:rsid w:val="008B7E79"/>
    <w:rsid w:val="008C0042"/>
    <w:rsid w:val="008C06CD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6A8"/>
    <w:rsid w:val="008D08B9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781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20A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1C25"/>
    <w:rsid w:val="008F22E6"/>
    <w:rsid w:val="008F2D5A"/>
    <w:rsid w:val="008F3576"/>
    <w:rsid w:val="008F3D19"/>
    <w:rsid w:val="008F3F68"/>
    <w:rsid w:val="008F48E6"/>
    <w:rsid w:val="008F4C5E"/>
    <w:rsid w:val="008F52D5"/>
    <w:rsid w:val="008F6E2B"/>
    <w:rsid w:val="008F6E4B"/>
    <w:rsid w:val="008F6EAB"/>
    <w:rsid w:val="008F7702"/>
    <w:rsid w:val="008F7851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BB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D45"/>
    <w:rsid w:val="00946F25"/>
    <w:rsid w:val="00947532"/>
    <w:rsid w:val="009476A1"/>
    <w:rsid w:val="00947ADA"/>
    <w:rsid w:val="00947CEB"/>
    <w:rsid w:val="00950086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5FB0"/>
    <w:rsid w:val="00956118"/>
    <w:rsid w:val="00956494"/>
    <w:rsid w:val="009569DD"/>
    <w:rsid w:val="00956E89"/>
    <w:rsid w:val="00957499"/>
    <w:rsid w:val="00957510"/>
    <w:rsid w:val="009579C3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919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56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95F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3841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D13"/>
    <w:rsid w:val="00996E50"/>
    <w:rsid w:val="0099709A"/>
    <w:rsid w:val="009972C3"/>
    <w:rsid w:val="0099737F"/>
    <w:rsid w:val="009A0294"/>
    <w:rsid w:val="009A1298"/>
    <w:rsid w:val="009A1775"/>
    <w:rsid w:val="009A228F"/>
    <w:rsid w:val="009A298F"/>
    <w:rsid w:val="009A2B88"/>
    <w:rsid w:val="009A339E"/>
    <w:rsid w:val="009A35A4"/>
    <w:rsid w:val="009A394F"/>
    <w:rsid w:val="009A3F0A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930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34D"/>
    <w:rsid w:val="009B77FB"/>
    <w:rsid w:val="009B784C"/>
    <w:rsid w:val="009B7851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3E2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0989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391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28E"/>
    <w:rsid w:val="009F26BB"/>
    <w:rsid w:val="009F28D1"/>
    <w:rsid w:val="009F28FC"/>
    <w:rsid w:val="009F2CD7"/>
    <w:rsid w:val="009F3323"/>
    <w:rsid w:val="009F3451"/>
    <w:rsid w:val="009F3982"/>
    <w:rsid w:val="009F47E5"/>
    <w:rsid w:val="009F486B"/>
    <w:rsid w:val="009F499C"/>
    <w:rsid w:val="009F4A1C"/>
    <w:rsid w:val="009F5869"/>
    <w:rsid w:val="009F6064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6DF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AC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2BE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0A73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5E7D"/>
    <w:rsid w:val="00A564F6"/>
    <w:rsid w:val="00A567CD"/>
    <w:rsid w:val="00A57429"/>
    <w:rsid w:val="00A60199"/>
    <w:rsid w:val="00A601BC"/>
    <w:rsid w:val="00A6041D"/>
    <w:rsid w:val="00A60F73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EFA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800"/>
    <w:rsid w:val="00A73B1C"/>
    <w:rsid w:val="00A74380"/>
    <w:rsid w:val="00A74565"/>
    <w:rsid w:val="00A74A24"/>
    <w:rsid w:val="00A74D39"/>
    <w:rsid w:val="00A75655"/>
    <w:rsid w:val="00A756EC"/>
    <w:rsid w:val="00A75853"/>
    <w:rsid w:val="00A767CF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0D53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6B63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251C"/>
    <w:rsid w:val="00AA31B0"/>
    <w:rsid w:val="00AA33BE"/>
    <w:rsid w:val="00AA4EF8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67E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6C14"/>
    <w:rsid w:val="00AC7016"/>
    <w:rsid w:val="00AC71C5"/>
    <w:rsid w:val="00AC73DD"/>
    <w:rsid w:val="00AC78A4"/>
    <w:rsid w:val="00AD018C"/>
    <w:rsid w:val="00AD01F1"/>
    <w:rsid w:val="00AD0706"/>
    <w:rsid w:val="00AD079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351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12E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7C3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B21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7A0"/>
    <w:rsid w:val="00B23AF3"/>
    <w:rsid w:val="00B243B6"/>
    <w:rsid w:val="00B244AE"/>
    <w:rsid w:val="00B24873"/>
    <w:rsid w:val="00B24E56"/>
    <w:rsid w:val="00B253BE"/>
    <w:rsid w:val="00B25C49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62C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7EB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6E5C"/>
    <w:rsid w:val="00B77BD3"/>
    <w:rsid w:val="00B77D0B"/>
    <w:rsid w:val="00B811C5"/>
    <w:rsid w:val="00B811FD"/>
    <w:rsid w:val="00B81428"/>
    <w:rsid w:val="00B81589"/>
    <w:rsid w:val="00B8195F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85F"/>
    <w:rsid w:val="00B85AB1"/>
    <w:rsid w:val="00B86324"/>
    <w:rsid w:val="00B8695E"/>
    <w:rsid w:val="00B86BE4"/>
    <w:rsid w:val="00B86F71"/>
    <w:rsid w:val="00B905A5"/>
    <w:rsid w:val="00B908E4"/>
    <w:rsid w:val="00B90F1B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260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9B6"/>
    <w:rsid w:val="00BC4C5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343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9A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467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0C7B"/>
    <w:rsid w:val="00BF1187"/>
    <w:rsid w:val="00BF127F"/>
    <w:rsid w:val="00BF1371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666"/>
    <w:rsid w:val="00C04B00"/>
    <w:rsid w:val="00C04B8D"/>
    <w:rsid w:val="00C05128"/>
    <w:rsid w:val="00C056B7"/>
    <w:rsid w:val="00C05A1F"/>
    <w:rsid w:val="00C06284"/>
    <w:rsid w:val="00C06B81"/>
    <w:rsid w:val="00C06C7D"/>
    <w:rsid w:val="00C06C9F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4ED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1746E"/>
    <w:rsid w:val="00C17D57"/>
    <w:rsid w:val="00C2080B"/>
    <w:rsid w:val="00C20BC5"/>
    <w:rsid w:val="00C20ED8"/>
    <w:rsid w:val="00C20F2D"/>
    <w:rsid w:val="00C21012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3EC1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3F40"/>
    <w:rsid w:val="00C543B6"/>
    <w:rsid w:val="00C54B6F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137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441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07D"/>
    <w:rsid w:val="00C8515C"/>
    <w:rsid w:val="00C8520B"/>
    <w:rsid w:val="00C856AD"/>
    <w:rsid w:val="00C85BE5"/>
    <w:rsid w:val="00C86ABB"/>
    <w:rsid w:val="00C86FD9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2FC4"/>
    <w:rsid w:val="00C935F5"/>
    <w:rsid w:val="00C93889"/>
    <w:rsid w:val="00C93C8D"/>
    <w:rsid w:val="00C94373"/>
    <w:rsid w:val="00C94387"/>
    <w:rsid w:val="00C9438E"/>
    <w:rsid w:val="00C94431"/>
    <w:rsid w:val="00C94AEF"/>
    <w:rsid w:val="00C94D2C"/>
    <w:rsid w:val="00C94E4A"/>
    <w:rsid w:val="00C95059"/>
    <w:rsid w:val="00C95CA7"/>
    <w:rsid w:val="00C967E0"/>
    <w:rsid w:val="00C96E76"/>
    <w:rsid w:val="00CA017A"/>
    <w:rsid w:val="00CA14E9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92B"/>
    <w:rsid w:val="00CA5AFD"/>
    <w:rsid w:val="00CA6239"/>
    <w:rsid w:val="00CA6C6E"/>
    <w:rsid w:val="00CA7571"/>
    <w:rsid w:val="00CA7D40"/>
    <w:rsid w:val="00CA7DB8"/>
    <w:rsid w:val="00CB028C"/>
    <w:rsid w:val="00CB05F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BE2"/>
    <w:rsid w:val="00CB3E5F"/>
    <w:rsid w:val="00CB41D7"/>
    <w:rsid w:val="00CB48E8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745"/>
    <w:rsid w:val="00CC0824"/>
    <w:rsid w:val="00CC0C1C"/>
    <w:rsid w:val="00CC0C70"/>
    <w:rsid w:val="00CC0DED"/>
    <w:rsid w:val="00CC145B"/>
    <w:rsid w:val="00CC17EC"/>
    <w:rsid w:val="00CC1A57"/>
    <w:rsid w:val="00CC1D2B"/>
    <w:rsid w:val="00CC2087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377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00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73C"/>
    <w:rsid w:val="00CE5A38"/>
    <w:rsid w:val="00CE5CFA"/>
    <w:rsid w:val="00CE5E0B"/>
    <w:rsid w:val="00CE666E"/>
    <w:rsid w:val="00CE6EBF"/>
    <w:rsid w:val="00CE767C"/>
    <w:rsid w:val="00CF010F"/>
    <w:rsid w:val="00CF06AE"/>
    <w:rsid w:val="00CF0DC4"/>
    <w:rsid w:val="00CF1BCD"/>
    <w:rsid w:val="00CF1ECA"/>
    <w:rsid w:val="00CF2782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37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B9C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30A"/>
    <w:rsid w:val="00D334B7"/>
    <w:rsid w:val="00D3369A"/>
    <w:rsid w:val="00D33A02"/>
    <w:rsid w:val="00D33D49"/>
    <w:rsid w:val="00D33E0C"/>
    <w:rsid w:val="00D34293"/>
    <w:rsid w:val="00D349FD"/>
    <w:rsid w:val="00D351AA"/>
    <w:rsid w:val="00D352AA"/>
    <w:rsid w:val="00D3538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73B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37E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32A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058"/>
    <w:rsid w:val="00D90F9D"/>
    <w:rsid w:val="00D9100E"/>
    <w:rsid w:val="00D91E39"/>
    <w:rsid w:val="00D921A2"/>
    <w:rsid w:val="00D922CE"/>
    <w:rsid w:val="00D92B68"/>
    <w:rsid w:val="00D93452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5F9E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3839"/>
    <w:rsid w:val="00DB43A7"/>
    <w:rsid w:val="00DB4650"/>
    <w:rsid w:val="00DB51D7"/>
    <w:rsid w:val="00DB53CF"/>
    <w:rsid w:val="00DB5435"/>
    <w:rsid w:val="00DB5577"/>
    <w:rsid w:val="00DB5A8B"/>
    <w:rsid w:val="00DB65A9"/>
    <w:rsid w:val="00DB6D3B"/>
    <w:rsid w:val="00DB7120"/>
    <w:rsid w:val="00DB7541"/>
    <w:rsid w:val="00DB792B"/>
    <w:rsid w:val="00DB7A39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84A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1B7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9F4"/>
    <w:rsid w:val="00DD7AE1"/>
    <w:rsid w:val="00DD7FC1"/>
    <w:rsid w:val="00DD7FCF"/>
    <w:rsid w:val="00DE0DB7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6EBF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2FC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0D"/>
    <w:rsid w:val="00E22217"/>
    <w:rsid w:val="00E2297E"/>
    <w:rsid w:val="00E22EC0"/>
    <w:rsid w:val="00E23146"/>
    <w:rsid w:val="00E2333C"/>
    <w:rsid w:val="00E23727"/>
    <w:rsid w:val="00E239CF"/>
    <w:rsid w:val="00E23A40"/>
    <w:rsid w:val="00E23C47"/>
    <w:rsid w:val="00E24787"/>
    <w:rsid w:val="00E24839"/>
    <w:rsid w:val="00E248CF"/>
    <w:rsid w:val="00E24C58"/>
    <w:rsid w:val="00E24EA8"/>
    <w:rsid w:val="00E2512B"/>
    <w:rsid w:val="00E2519A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DB3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35"/>
    <w:rsid w:val="00E462EC"/>
    <w:rsid w:val="00E46A5E"/>
    <w:rsid w:val="00E46BA4"/>
    <w:rsid w:val="00E47862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57EE7"/>
    <w:rsid w:val="00E60790"/>
    <w:rsid w:val="00E60874"/>
    <w:rsid w:val="00E610DE"/>
    <w:rsid w:val="00E612AD"/>
    <w:rsid w:val="00E629A6"/>
    <w:rsid w:val="00E629CE"/>
    <w:rsid w:val="00E6324C"/>
    <w:rsid w:val="00E635CF"/>
    <w:rsid w:val="00E636EC"/>
    <w:rsid w:val="00E63768"/>
    <w:rsid w:val="00E63B87"/>
    <w:rsid w:val="00E645F7"/>
    <w:rsid w:val="00E6544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20E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0E5"/>
    <w:rsid w:val="00E8554D"/>
    <w:rsid w:val="00E85773"/>
    <w:rsid w:val="00E85B18"/>
    <w:rsid w:val="00E871FA"/>
    <w:rsid w:val="00E87278"/>
    <w:rsid w:val="00E874F5"/>
    <w:rsid w:val="00E876D2"/>
    <w:rsid w:val="00E9096C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0E87"/>
    <w:rsid w:val="00EB24D4"/>
    <w:rsid w:val="00EB2557"/>
    <w:rsid w:val="00EB25C3"/>
    <w:rsid w:val="00EB3067"/>
    <w:rsid w:val="00EB3110"/>
    <w:rsid w:val="00EB38EE"/>
    <w:rsid w:val="00EB418A"/>
    <w:rsid w:val="00EB44B3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5EE8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6E0E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9F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4F07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8DB"/>
    <w:rsid w:val="00F05D34"/>
    <w:rsid w:val="00F05FF8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36C"/>
    <w:rsid w:val="00F204D9"/>
    <w:rsid w:val="00F20EFE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25B"/>
    <w:rsid w:val="00F24604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3E2A"/>
    <w:rsid w:val="00F44137"/>
    <w:rsid w:val="00F44965"/>
    <w:rsid w:val="00F449E4"/>
    <w:rsid w:val="00F44A35"/>
    <w:rsid w:val="00F45150"/>
    <w:rsid w:val="00F46317"/>
    <w:rsid w:val="00F46F06"/>
    <w:rsid w:val="00F46F70"/>
    <w:rsid w:val="00F46FEF"/>
    <w:rsid w:val="00F4764E"/>
    <w:rsid w:val="00F476B2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57B61"/>
    <w:rsid w:val="00F6001C"/>
    <w:rsid w:val="00F602C1"/>
    <w:rsid w:val="00F603EA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496"/>
    <w:rsid w:val="00F659C9"/>
    <w:rsid w:val="00F65CC4"/>
    <w:rsid w:val="00F6638D"/>
    <w:rsid w:val="00F6648C"/>
    <w:rsid w:val="00F6709D"/>
    <w:rsid w:val="00F672E3"/>
    <w:rsid w:val="00F70BE0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10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3C86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6D2"/>
    <w:rsid w:val="00FD194E"/>
    <w:rsid w:val="00FD20C3"/>
    <w:rsid w:val="00FD22C6"/>
    <w:rsid w:val="00FD293C"/>
    <w:rsid w:val="00FD2FA9"/>
    <w:rsid w:val="00FD3366"/>
    <w:rsid w:val="00FD35A9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86A"/>
    <w:rsid w:val="00FF1E74"/>
    <w:rsid w:val="00FF20AA"/>
    <w:rsid w:val="00FF21A5"/>
    <w:rsid w:val="00FF233C"/>
    <w:rsid w:val="00FF2B95"/>
    <w:rsid w:val="00FF2FA1"/>
    <w:rsid w:val="00FF38B8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E142E"/>
    <w:rPr>
      <w:sz w:val="20"/>
      <w:szCs w:val="20"/>
    </w:rPr>
  </w:style>
  <w:style w:type="character" w:styleId="FootnoteReference">
    <w:name w:val="footnote reference"/>
    <w:uiPriority w:val="99"/>
    <w:semiHidden/>
    <w:rsid w:val="008E142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F72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255"/>
  </w:style>
  <w:style w:type="paragraph" w:styleId="BalloonText">
    <w:name w:val="Balloon Text"/>
    <w:basedOn w:val="Normal"/>
    <w:semiHidden/>
    <w:rsid w:val="00140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0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3606FD"/>
    <w:rPr>
      <w:sz w:val="16"/>
      <w:szCs w:val="16"/>
    </w:rPr>
  </w:style>
  <w:style w:type="paragraph" w:styleId="CommentText">
    <w:name w:val="annotation text"/>
    <w:basedOn w:val="Normal"/>
    <w:semiHidden/>
    <w:rsid w:val="00360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6FD"/>
    <w:rPr>
      <w:b/>
      <w:bCs/>
    </w:rPr>
  </w:style>
  <w:style w:type="table" w:styleId="TableGrid">
    <w:name w:val="Table Grid"/>
    <w:basedOn w:val="TableNormal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921A2"/>
    <w:rPr>
      <w:rFonts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ED7F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CA480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E5159"/>
    <w:rPr>
      <w:rFonts w:cs="David"/>
      <w:sz w:val="28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3EC7C-E8D8-4F74-B97B-8E2C6FAFF44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b6e88e-0de5-4e5b-87ce-a7594edf2a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70AED-98D7-4EB7-BAEA-A4F8C86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5362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30T07:31:00Z</dcterms:created>
  <dcterms:modified xsi:type="dcterms:W3CDTF">2026-06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